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20F7EE9"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A115DC" w:rsidRPr="00452434">
        <w:rPr>
          <w:rFonts w:ascii="Times New Roman" w:hAnsi="Times New Roman" w:cs="Times New Roman"/>
          <w:b/>
          <w:bCs/>
          <w:sz w:val="24"/>
          <w:szCs w:val="24"/>
        </w:rPr>
        <w:t>LIETUVIŲ KALBOS LYGIO NUSTATYMO TESTŲ RECENZAVIMO PASLAUG</w:t>
      </w:r>
      <w:r w:rsidR="00452434" w:rsidRPr="00452434">
        <w:rPr>
          <w:rFonts w:ascii="Times New Roman" w:hAnsi="Times New Roman" w:cs="Times New Roman"/>
          <w:b/>
          <w:bCs/>
          <w:sz w:val="24"/>
          <w:szCs w:val="24"/>
        </w:rPr>
        <w:t>Ų</w:t>
      </w:r>
    </w:p>
    <w:p w14:paraId="37F5C11F" w14:textId="15D70A4B" w:rsidR="006E76DE" w:rsidRDefault="006E76DE"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DALI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03ECF95C" w:rsidR="0003184F" w:rsidRPr="00062BDC" w:rsidRDefault="006D4553" w:rsidP="00A110FA">
            <w:pPr>
              <w:textAlignment w:val="baseline"/>
              <w:rPr>
                <w:rFonts w:ascii="Times New Roman" w:hAnsi="Times New Roman" w:cs="Times New Roman"/>
                <w:smallCaps/>
                <w:sz w:val="24"/>
                <w:szCs w:val="24"/>
              </w:rPr>
            </w:pPr>
            <w:r w:rsidRPr="00570ECA">
              <w:rPr>
                <w:rFonts w:ascii="Times New Roman" w:hAnsi="Times New Roman" w:cs="Times New Roman"/>
                <w:sz w:val="24"/>
                <w:szCs w:val="24"/>
              </w:rPr>
              <w:t xml:space="preserve">2026 m.  </w:t>
            </w:r>
            <w:r w:rsidRPr="00570ECA">
              <w:rPr>
                <w:rFonts w:ascii="Times New Roman" w:eastAsia="Times" w:hAnsi="Times New Roman" w:cs="Times New Roman"/>
                <w:sz w:val="24"/>
                <w:szCs w:val="24"/>
              </w:rPr>
              <w:t xml:space="preserve">lietuvių kalbos lygio nustatymo 3 vnt. A1–A2 lygių testų 10–13 m. vaikams, 3 vnt. A1–A2 lygių testų 14–17 m. vaikams, 3 vnt. A2–B1 lygių testų 10–13 m. vaikams, 3 vnt. A2–B1 lygių testų 14–17 m. vaikams, 3 vnt. B1–B2 lygių </w:t>
            </w:r>
            <w:r w:rsidRPr="00570ECA">
              <w:rPr>
                <w:rFonts w:ascii="Times New Roman" w:eastAsia="Times" w:hAnsi="Times New Roman" w:cs="Times New Roman"/>
                <w:sz w:val="24"/>
                <w:szCs w:val="24"/>
              </w:rPr>
              <w:lastRenderedPageBreak/>
              <w:t>testų 10–13 m. vaikams, 3 vnt. B1–B2 lygių testų 14–17 m. vaikams, 2 vnt. C1 lygio testų suaugusiesiems (iš viso 20 testų) recenzavimo 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68A6ED" w14:textId="13C006C9" w:rsidR="00A560B3" w:rsidRPr="00A57EA0" w:rsidRDefault="00A57EA0" w:rsidP="00272FCC">
            <w:pPr>
              <w:spacing w:after="0" w:line="240" w:lineRule="auto"/>
              <w:jc w:val="both"/>
              <w:textAlignment w:val="baseline"/>
              <w:rPr>
                <w:rStyle w:val="normaltextrun"/>
                <w:rFonts w:ascii="Times New Roman" w:hAnsi="Times New Roman" w:cs="Times New Roman"/>
                <w:bCs/>
                <w:sz w:val="24"/>
                <w:szCs w:val="24"/>
              </w:rPr>
            </w:pPr>
            <w:r w:rsidRPr="00A57EA0">
              <w:rPr>
                <w:rFonts w:ascii="Times New Roman" w:eastAsia="Calibri" w:hAnsi="Times New Roman" w:cs="Times New Roman"/>
                <w:bCs/>
                <w:sz w:val="24"/>
                <w:szCs w:val="24"/>
                <w:lang w:eastAsia="en-US"/>
              </w:rPr>
              <w:t>Recenzen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E2E26" w:rsidRDefault="00A560B3" w:rsidP="00272FCC">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1C1B5EF3" w14:textId="77777777" w:rsidR="0019487C" w:rsidRPr="00722818" w:rsidRDefault="0019487C" w:rsidP="0019487C">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611646E6" w14:textId="77777777" w:rsidR="0019487C" w:rsidRPr="00722818" w:rsidRDefault="0019487C" w:rsidP="0019487C">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2EAACF5B" w14:textId="77777777" w:rsidR="0019487C" w:rsidRPr="00722818" w:rsidRDefault="0019487C" w:rsidP="0019487C">
            <w:pPr>
              <w:spacing w:after="0"/>
              <w:jc w:val="both"/>
              <w:rPr>
                <w:rFonts w:ascii="Times New Roman" w:hAnsi="Times New Roman" w:cs="Times New Roman"/>
                <w:sz w:val="24"/>
                <w:szCs w:val="24"/>
              </w:rPr>
            </w:pPr>
            <w:r w:rsidRPr="00722818">
              <w:rPr>
                <w:rFonts w:ascii="Times New Roman" w:hAnsi="Times New Roman" w:cs="Times New Roman"/>
                <w:sz w:val="24"/>
                <w:szCs w:val="24"/>
              </w:rPr>
              <w:t xml:space="preserve">mokymo(si) ar metodinę priemonę ir (ar) recenziją pagal lietuvių ir (ar) kitų negimtųjų kalbų kalbos mokėjimo lygius  ir (arba) lietuvių kalbos metodinę priemonę </w:t>
            </w:r>
            <w:r w:rsidRPr="00664769">
              <w:rPr>
                <w:rFonts w:ascii="Times New Roman" w:hAnsi="Times New Roman" w:cs="Times New Roman"/>
                <w:sz w:val="24"/>
                <w:szCs w:val="24"/>
              </w:rPr>
              <w:t>ir (ar) mokymo(si) priemonę ir (ar) jų recenzijas</w:t>
            </w:r>
            <w:r>
              <w:rPr>
                <w:rFonts w:ascii="Times New Roman" w:hAnsi="Times New Roman" w:cs="Times New Roman"/>
                <w:sz w:val="24"/>
                <w:szCs w:val="24"/>
              </w:rPr>
              <w:t>,</w:t>
            </w:r>
          </w:p>
          <w:p w14:paraId="69E19BD1" w14:textId="77777777" w:rsidR="0019487C" w:rsidRPr="00722818" w:rsidRDefault="0019487C" w:rsidP="0019487C">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5B68F82A" w14:textId="77777777" w:rsidR="00DF4AD8" w:rsidRDefault="0019487C" w:rsidP="0019487C">
            <w:pPr>
              <w:shd w:val="clear" w:color="auto" w:fill="FFFFFF"/>
              <w:spacing w:after="0" w:line="240" w:lineRule="auto"/>
              <w:jc w:val="both"/>
              <w:rPr>
                <w:rFonts w:ascii="Times New Roman" w:hAnsi="Times New Roman" w:cs="Times New Roman"/>
                <w:sz w:val="24"/>
                <w:szCs w:val="24"/>
              </w:rPr>
            </w:pPr>
            <w:r w:rsidRPr="00722818">
              <w:rPr>
                <w:rFonts w:ascii="Times New Roman" w:hAnsi="Times New Roman" w:cs="Times New Roman"/>
                <w:sz w:val="24"/>
                <w:szCs w:val="24"/>
              </w:rPr>
              <w:t>testą arba užduotis testui ir (ar) recenziją lietuvių kalbos mokėjimo lygiams, apibrėžtiems „Bendruosiuose Europos kalbų mokymosi, mokymo ir vertinimo metmenyse“, nustatyti.</w:t>
            </w:r>
          </w:p>
          <w:p w14:paraId="6F1ABFAE" w14:textId="11FE1499" w:rsidR="00A560B3" w:rsidRPr="009E2E26" w:rsidRDefault="00A560B3" w:rsidP="0019487C">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B7E0262" w14:textId="5BC1749E" w:rsidR="005954C1" w:rsidRDefault="005954C1">
      <w:pPr>
        <w:spacing w:line="259" w:lineRule="auto"/>
        <w:rPr>
          <w:rFonts w:ascii="Times New Roman" w:hAnsi="Times New Roman" w:cs="Times New Roman"/>
        </w:rPr>
      </w:pPr>
    </w:p>
    <w:p w14:paraId="5AC89571" w14:textId="77777777" w:rsidR="00DF4AD8" w:rsidRDefault="00DF4AD8">
      <w:pPr>
        <w:spacing w:line="259" w:lineRule="auto"/>
        <w:rPr>
          <w:rFonts w:ascii="Times New Roman" w:hAnsi="Times New Roman" w:cs="Times New Roman"/>
        </w:rPr>
      </w:pPr>
    </w:p>
    <w:p w14:paraId="687989A5" w14:textId="77777777" w:rsidR="00DF4AD8" w:rsidRDefault="00DF4AD8">
      <w:pPr>
        <w:spacing w:line="259" w:lineRule="auto"/>
        <w:rPr>
          <w:rFonts w:ascii="Times New Roman" w:hAnsi="Times New Roman" w:cs="Times New Roman"/>
        </w:rPr>
      </w:pPr>
    </w:p>
    <w:p w14:paraId="088D3048" w14:textId="77777777" w:rsidR="00DF4AD8" w:rsidRDefault="00DF4AD8">
      <w:pPr>
        <w:spacing w:line="259" w:lineRule="auto"/>
        <w:rPr>
          <w:rFonts w:ascii="Times New Roman" w:hAnsi="Times New Roman" w:cs="Times New Roman"/>
        </w:rPr>
      </w:pPr>
    </w:p>
    <w:p w14:paraId="34EA75FA" w14:textId="77777777" w:rsidR="00DF4AD8" w:rsidRDefault="00DF4AD8">
      <w:pPr>
        <w:spacing w:line="259" w:lineRule="auto"/>
        <w:rPr>
          <w:rFonts w:ascii="Times New Roman" w:hAnsi="Times New Roman" w:cs="Times New Roman"/>
        </w:rPr>
      </w:pPr>
    </w:p>
    <w:p w14:paraId="64622AF4" w14:textId="77777777" w:rsidR="00DF4AD8" w:rsidRDefault="00DF4AD8">
      <w:pPr>
        <w:spacing w:line="259" w:lineRule="auto"/>
        <w:rPr>
          <w:rFonts w:ascii="Times New Roman" w:hAnsi="Times New Roman" w:cs="Times New Roman"/>
        </w:rPr>
      </w:pPr>
    </w:p>
    <w:p w14:paraId="7259970D" w14:textId="77777777" w:rsidR="00DF4AD8" w:rsidRDefault="00DF4AD8">
      <w:pPr>
        <w:spacing w:line="259" w:lineRule="auto"/>
        <w:rPr>
          <w:rFonts w:ascii="Times New Roman" w:hAnsi="Times New Roman" w:cs="Times New Roman"/>
        </w:rPr>
      </w:pPr>
    </w:p>
    <w:p w14:paraId="3AF88A77" w14:textId="77777777" w:rsidR="00DF4AD8" w:rsidRDefault="00DF4AD8">
      <w:pPr>
        <w:spacing w:line="259" w:lineRule="auto"/>
        <w:rPr>
          <w:rFonts w:ascii="Times New Roman" w:hAnsi="Times New Roman" w:cs="Times New Roman"/>
        </w:rPr>
      </w:pPr>
    </w:p>
    <w:p w14:paraId="458E61B1" w14:textId="77777777" w:rsidR="00DF4AD8" w:rsidRDefault="00DF4AD8">
      <w:pPr>
        <w:spacing w:line="259" w:lineRule="auto"/>
        <w:rPr>
          <w:rFonts w:ascii="Times New Roman" w:hAnsi="Times New Roman" w:cs="Times New Roman"/>
        </w:rPr>
      </w:pPr>
    </w:p>
    <w:p w14:paraId="6A9CB906" w14:textId="77777777" w:rsidR="00DF4AD8" w:rsidRDefault="00DF4AD8">
      <w:pPr>
        <w:spacing w:line="259" w:lineRule="auto"/>
        <w:rPr>
          <w:rFonts w:ascii="Times New Roman" w:hAnsi="Times New Roman" w:cs="Times New Roman"/>
        </w:rPr>
      </w:pPr>
    </w:p>
    <w:p w14:paraId="6C7ECED9" w14:textId="77777777" w:rsidR="00DF4AD8" w:rsidRDefault="00DF4AD8">
      <w:pPr>
        <w:spacing w:line="259" w:lineRule="auto"/>
        <w:rPr>
          <w:rFonts w:ascii="Times New Roman" w:hAnsi="Times New Roman" w:cs="Times New Roman"/>
        </w:rPr>
      </w:pPr>
    </w:p>
    <w:p w14:paraId="39D0730D" w14:textId="77777777" w:rsidR="00DF4AD8" w:rsidRDefault="00DF4AD8">
      <w:pPr>
        <w:spacing w:line="259" w:lineRule="auto"/>
        <w:rPr>
          <w:rFonts w:ascii="Times New Roman" w:hAnsi="Times New Roman" w:cs="Times New Roman"/>
        </w:rPr>
      </w:pPr>
    </w:p>
    <w:p w14:paraId="38D7676D" w14:textId="77777777" w:rsidR="00DF4AD8" w:rsidRDefault="00DF4AD8">
      <w:pPr>
        <w:spacing w:line="259" w:lineRule="auto"/>
        <w:rPr>
          <w:rFonts w:ascii="Times New Roman" w:hAnsi="Times New Roman" w:cs="Times New Roman"/>
        </w:rPr>
      </w:pPr>
    </w:p>
    <w:p w14:paraId="473C1622" w14:textId="77777777" w:rsidR="00DF4AD8" w:rsidRDefault="00DF4AD8">
      <w:pPr>
        <w:spacing w:line="259" w:lineRule="auto"/>
        <w:rPr>
          <w:rFonts w:ascii="Times New Roman" w:hAnsi="Times New Roman" w:cs="Times New Roman"/>
        </w:rPr>
      </w:pPr>
    </w:p>
    <w:p w14:paraId="4D218E4B" w14:textId="77777777" w:rsidR="00DF4AD8" w:rsidRDefault="00DF4AD8">
      <w:pPr>
        <w:spacing w:line="259" w:lineRule="auto"/>
        <w:rPr>
          <w:rFonts w:ascii="Times New Roman" w:hAnsi="Times New Roman" w:cs="Times New Roman"/>
        </w:rPr>
      </w:pPr>
    </w:p>
    <w:p w14:paraId="4F09C3E9" w14:textId="77777777" w:rsidR="00DF4AD8" w:rsidRDefault="00DF4AD8">
      <w:pPr>
        <w:spacing w:line="259" w:lineRule="auto"/>
        <w:rPr>
          <w:rFonts w:ascii="Times New Roman" w:hAnsi="Times New Roman" w:cs="Times New Roman"/>
        </w:rPr>
      </w:pPr>
    </w:p>
    <w:p w14:paraId="55913A6E" w14:textId="77777777" w:rsidR="00DF4AD8" w:rsidRDefault="00DF4AD8">
      <w:pPr>
        <w:spacing w:line="259" w:lineRule="auto"/>
        <w:rPr>
          <w:rFonts w:ascii="Times New Roman" w:hAnsi="Times New Roman" w:cs="Times New Roman"/>
        </w:rPr>
      </w:pPr>
    </w:p>
    <w:p w14:paraId="7E243FCD" w14:textId="77777777" w:rsidR="00DF4AD8" w:rsidRDefault="00DF4AD8">
      <w:pPr>
        <w:spacing w:line="259" w:lineRule="auto"/>
        <w:rPr>
          <w:rFonts w:ascii="Times New Roman" w:hAnsi="Times New Roman" w:cs="Times New Roman"/>
        </w:rPr>
      </w:pPr>
    </w:p>
    <w:p w14:paraId="46D51C36" w14:textId="77777777" w:rsidR="00DF4AD8" w:rsidRDefault="00DF4AD8">
      <w:pPr>
        <w:spacing w:line="259" w:lineRule="auto"/>
        <w:rPr>
          <w:rFonts w:ascii="Times New Roman" w:hAnsi="Times New Roman" w:cs="Times New Roman"/>
        </w:rPr>
      </w:pPr>
    </w:p>
    <w:p w14:paraId="63A18D22" w14:textId="77777777" w:rsidR="00DF4AD8" w:rsidRDefault="00DF4AD8">
      <w:pPr>
        <w:spacing w:line="259" w:lineRule="auto"/>
        <w:rPr>
          <w:rFonts w:ascii="Times New Roman" w:hAnsi="Times New Roman" w:cs="Times New Roman"/>
        </w:rPr>
      </w:pPr>
    </w:p>
    <w:p w14:paraId="4DF6F724" w14:textId="77777777" w:rsidR="00DF4AD8" w:rsidRDefault="00DF4AD8">
      <w:pPr>
        <w:spacing w:line="259" w:lineRule="auto"/>
        <w:rPr>
          <w:rFonts w:ascii="Times New Roman" w:hAnsi="Times New Roman" w:cs="Times New Roman"/>
        </w:rPr>
      </w:pPr>
    </w:p>
    <w:p w14:paraId="42B2C503" w14:textId="77777777" w:rsidR="00DF4AD8" w:rsidRDefault="00DF4AD8">
      <w:pPr>
        <w:spacing w:line="259" w:lineRule="auto"/>
        <w:rPr>
          <w:rFonts w:ascii="Times New Roman" w:hAnsi="Times New Roman" w:cs="Times New Roman"/>
        </w:rPr>
      </w:pPr>
    </w:p>
    <w:p w14:paraId="728CC14F" w14:textId="77777777" w:rsidR="00DF4AD8" w:rsidRPr="00E55A85" w:rsidRDefault="00DF4AD8" w:rsidP="00DF4AD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1CE0F9AC" w14:textId="77777777" w:rsidR="00DF4AD8" w:rsidRPr="00E55A85" w:rsidRDefault="00DF4AD8" w:rsidP="00DF4AD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DD70CA1" w14:textId="77777777" w:rsidR="00DF4AD8" w:rsidRPr="00E55A85" w:rsidRDefault="00DF4AD8" w:rsidP="00DF4AD8">
      <w:pPr>
        <w:spacing w:after="0" w:line="240" w:lineRule="auto"/>
        <w:ind w:firstLine="720"/>
        <w:rPr>
          <w:rFonts w:ascii="Times New Roman" w:hAnsi="Times New Roman" w:cs="Times New Roman"/>
          <w:b/>
          <w:bCs/>
          <w:sz w:val="24"/>
          <w:szCs w:val="24"/>
        </w:rPr>
      </w:pPr>
    </w:p>
    <w:p w14:paraId="3E0C71D4" w14:textId="77777777" w:rsidR="00DF4AD8" w:rsidRPr="00E55A85" w:rsidRDefault="00DF4AD8" w:rsidP="00DF4AD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E7796DF" w14:textId="77777777" w:rsidR="00DF4AD8" w:rsidRPr="00E55A85" w:rsidRDefault="00DF4AD8" w:rsidP="00DF4AD8">
      <w:pPr>
        <w:spacing w:after="0" w:line="240" w:lineRule="auto"/>
        <w:ind w:firstLine="720"/>
        <w:rPr>
          <w:rFonts w:ascii="Times New Roman" w:hAnsi="Times New Roman" w:cs="Times New Roman"/>
          <w:b/>
          <w:sz w:val="24"/>
          <w:szCs w:val="24"/>
        </w:rPr>
      </w:pPr>
    </w:p>
    <w:p w14:paraId="4CE3E671" w14:textId="77777777" w:rsidR="00DF4AD8" w:rsidRPr="00E55A85" w:rsidRDefault="00DF4AD8" w:rsidP="00DF4AD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5E0C5996" w14:textId="77777777" w:rsidR="00DF4AD8" w:rsidRPr="00E55A85" w:rsidRDefault="00DF4AD8" w:rsidP="00DF4AD8">
      <w:pPr>
        <w:spacing w:after="0" w:line="240" w:lineRule="auto"/>
        <w:jc w:val="center"/>
        <w:rPr>
          <w:rFonts w:ascii="Times New Roman" w:hAnsi="Times New Roman" w:cs="Times New Roman"/>
          <w:b/>
          <w:caps/>
          <w:sz w:val="24"/>
          <w:szCs w:val="24"/>
        </w:rPr>
      </w:pPr>
    </w:p>
    <w:p w14:paraId="1AD5B5D9" w14:textId="77777777" w:rsidR="00DF4AD8" w:rsidRDefault="00DF4AD8" w:rsidP="00DF4AD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452434">
        <w:rPr>
          <w:rFonts w:ascii="Times New Roman" w:hAnsi="Times New Roman" w:cs="Times New Roman"/>
          <w:b/>
          <w:bCs/>
          <w:sz w:val="24"/>
          <w:szCs w:val="24"/>
        </w:rPr>
        <w:t>LIETUVIŲ KALBOS LYGIO NUSTATYMO TESTŲ RECENZAVIMO PASLAUGŲ</w:t>
      </w:r>
    </w:p>
    <w:p w14:paraId="13ADFDF5" w14:textId="1B760D19" w:rsidR="00DF4AD8" w:rsidRDefault="00DF4AD8" w:rsidP="00DF4AD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b/>
          <w:bCs/>
          <w:sz w:val="24"/>
          <w:szCs w:val="24"/>
        </w:rPr>
        <w:t>I</w:t>
      </w:r>
      <w:r>
        <w:rPr>
          <w:rFonts w:ascii="Times New Roman" w:hAnsi="Times New Roman" w:cs="Times New Roman"/>
          <w:b/>
          <w:bCs/>
          <w:sz w:val="24"/>
          <w:szCs w:val="24"/>
        </w:rPr>
        <w:t xml:space="preserve"> DALIS</w:t>
      </w:r>
    </w:p>
    <w:p w14:paraId="14F4555B" w14:textId="77777777" w:rsidR="00DF4AD8" w:rsidRPr="00220592" w:rsidRDefault="00DF4AD8" w:rsidP="00DF4AD8">
      <w:pPr>
        <w:tabs>
          <w:tab w:val="right" w:leader="underscore" w:pos="8505"/>
        </w:tabs>
        <w:spacing w:after="0" w:line="240" w:lineRule="auto"/>
        <w:jc w:val="center"/>
        <w:rPr>
          <w:rFonts w:ascii="Times New Roman" w:hAnsi="Times New Roman" w:cs="Times New Roman"/>
          <w:b/>
          <w:color w:val="FF0000"/>
          <w:sz w:val="24"/>
          <w:szCs w:val="24"/>
        </w:rPr>
      </w:pPr>
    </w:p>
    <w:p w14:paraId="7C7B441E" w14:textId="77777777" w:rsidR="00DF4AD8" w:rsidRPr="00E55A85" w:rsidRDefault="00DF4AD8" w:rsidP="00DF4AD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FF13EB8" w14:textId="77777777" w:rsidR="00DF4AD8" w:rsidRPr="00E55A85" w:rsidRDefault="00DF4AD8" w:rsidP="00DF4AD8">
      <w:pPr>
        <w:shd w:val="clear" w:color="auto" w:fill="FFFFFF"/>
        <w:spacing w:after="0" w:line="240" w:lineRule="auto"/>
        <w:jc w:val="center"/>
        <w:rPr>
          <w:rFonts w:ascii="Times New Roman" w:hAnsi="Times New Roman" w:cs="Times New Roman"/>
          <w:sz w:val="24"/>
          <w:szCs w:val="24"/>
        </w:rPr>
      </w:pPr>
    </w:p>
    <w:p w14:paraId="04FFCA3A" w14:textId="77777777" w:rsidR="00DF4AD8" w:rsidRPr="00E55A85" w:rsidRDefault="00DF4AD8" w:rsidP="00DF4AD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3FDBB15" w14:textId="77777777" w:rsidR="00DF4AD8" w:rsidRPr="00E55A85" w:rsidRDefault="00DF4AD8" w:rsidP="00DF4AD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17FEEE52" w14:textId="77777777" w:rsidR="00DF4AD8" w:rsidRPr="00E55A85" w:rsidRDefault="00DF4AD8" w:rsidP="00DF4AD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A098387" w14:textId="77777777" w:rsidR="00DF4AD8" w:rsidRPr="00E55A85" w:rsidRDefault="00DF4AD8" w:rsidP="00DF4AD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A078D50" w14:textId="77777777" w:rsidR="00DF4AD8" w:rsidRPr="00E55A85" w:rsidRDefault="00DF4AD8" w:rsidP="00DF4AD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DF4AD8" w:rsidRPr="00E55A85" w14:paraId="48425449" w14:textId="77777777" w:rsidTr="0018652D">
        <w:tc>
          <w:tcPr>
            <w:tcW w:w="6021" w:type="dxa"/>
            <w:shd w:val="clear" w:color="auto" w:fill="C6D9F1"/>
          </w:tcPr>
          <w:p w14:paraId="1EC5038A"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072597EF"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5D92324C" w14:textId="77777777" w:rsidTr="0018652D">
        <w:tc>
          <w:tcPr>
            <w:tcW w:w="6021" w:type="dxa"/>
            <w:shd w:val="clear" w:color="auto" w:fill="C6D9F1"/>
          </w:tcPr>
          <w:p w14:paraId="33A851A8"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B516B67"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59D3900F" w14:textId="77777777" w:rsidTr="0018652D">
        <w:tc>
          <w:tcPr>
            <w:tcW w:w="6021" w:type="dxa"/>
            <w:shd w:val="clear" w:color="auto" w:fill="C6D9F1"/>
          </w:tcPr>
          <w:p w14:paraId="4CA06C51"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8500B"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7EF52B62" w14:textId="77777777" w:rsidTr="0018652D">
        <w:tc>
          <w:tcPr>
            <w:tcW w:w="6021" w:type="dxa"/>
            <w:shd w:val="clear" w:color="auto" w:fill="C6D9F1"/>
          </w:tcPr>
          <w:p w14:paraId="244A7607"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579EB791"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09CBF45A" w14:textId="77777777" w:rsidTr="0018652D">
        <w:tc>
          <w:tcPr>
            <w:tcW w:w="6021" w:type="dxa"/>
            <w:shd w:val="clear" w:color="auto" w:fill="C6D9F1"/>
          </w:tcPr>
          <w:p w14:paraId="1E8E5C85"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56800EFD"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5559B455" w14:textId="77777777" w:rsidTr="0018652D">
        <w:tc>
          <w:tcPr>
            <w:tcW w:w="6021" w:type="dxa"/>
            <w:shd w:val="clear" w:color="auto" w:fill="C6D9F1"/>
          </w:tcPr>
          <w:p w14:paraId="7069DE82"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88A1BD0"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102DC2E8" w14:textId="77777777" w:rsidTr="0018652D">
        <w:tc>
          <w:tcPr>
            <w:tcW w:w="6021" w:type="dxa"/>
            <w:shd w:val="clear" w:color="auto" w:fill="C6D9F1"/>
          </w:tcPr>
          <w:p w14:paraId="6D67FC70"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494C538A"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284A8467" w14:textId="77777777" w:rsidTr="0018652D">
        <w:tc>
          <w:tcPr>
            <w:tcW w:w="6021" w:type="dxa"/>
            <w:shd w:val="clear" w:color="auto" w:fill="C6D9F1"/>
          </w:tcPr>
          <w:p w14:paraId="469AF5BA"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41D1CA4B"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156017A7" w14:textId="77777777" w:rsidTr="0018652D">
        <w:tc>
          <w:tcPr>
            <w:tcW w:w="6021" w:type="dxa"/>
            <w:shd w:val="clear" w:color="auto" w:fill="C6D9F1"/>
          </w:tcPr>
          <w:p w14:paraId="4DC61F23" w14:textId="77777777" w:rsidR="00DF4AD8" w:rsidRPr="00E55A85" w:rsidRDefault="00DF4AD8" w:rsidP="0018652D">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44A552A3" w14:textId="77777777" w:rsidR="00DF4AD8" w:rsidRPr="00E55A85" w:rsidRDefault="00DF4AD8" w:rsidP="0018652D">
            <w:pPr>
              <w:spacing w:after="0" w:line="240" w:lineRule="auto"/>
              <w:rPr>
                <w:rFonts w:ascii="Times New Roman" w:hAnsi="Times New Roman" w:cs="Times New Roman"/>
                <w:sz w:val="24"/>
                <w:szCs w:val="24"/>
              </w:rPr>
            </w:pPr>
          </w:p>
        </w:tc>
      </w:tr>
    </w:tbl>
    <w:p w14:paraId="22780C61" w14:textId="77777777" w:rsidR="00DF4AD8" w:rsidRPr="00E55A85" w:rsidRDefault="00DF4AD8" w:rsidP="00DF4AD8">
      <w:pPr>
        <w:spacing w:after="0" w:line="240" w:lineRule="auto"/>
        <w:rPr>
          <w:rFonts w:ascii="Times New Roman" w:hAnsi="Times New Roman" w:cs="Times New Roman"/>
          <w:sz w:val="24"/>
          <w:szCs w:val="24"/>
        </w:rPr>
      </w:pPr>
    </w:p>
    <w:p w14:paraId="727FAD3E" w14:textId="77777777" w:rsidR="00DF4AD8" w:rsidRPr="00E55A85" w:rsidRDefault="00DF4AD8" w:rsidP="00DF4AD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272612B8" w14:textId="77777777" w:rsidR="00DF4AD8" w:rsidRPr="00E55A85" w:rsidRDefault="00DF4AD8" w:rsidP="00DF4AD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7AA8E599" w14:textId="77777777" w:rsidR="00DF4AD8" w:rsidRPr="00E55A85" w:rsidRDefault="00DF4AD8" w:rsidP="00DF4AD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C7D06BC" w14:textId="77777777" w:rsidR="00DF4AD8" w:rsidRPr="00E55A85" w:rsidRDefault="00DF4AD8" w:rsidP="00DF4AD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378205B" w14:textId="77777777" w:rsidR="00DF4AD8" w:rsidRPr="00E55A85" w:rsidRDefault="00DF4AD8" w:rsidP="00DF4AD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527E1687" w14:textId="77777777" w:rsidR="00DF4AD8" w:rsidRPr="00E55A85" w:rsidRDefault="00DF4AD8" w:rsidP="00DF4AD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4A332038" w14:textId="77777777" w:rsidR="00DF4AD8" w:rsidRPr="00E55A85" w:rsidRDefault="00DF4AD8" w:rsidP="00DF4AD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667E2C1" w14:textId="77777777" w:rsidR="00DF4AD8" w:rsidRPr="00E55A85" w:rsidRDefault="00DF4AD8" w:rsidP="00DF4AD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DF4AD8" w:rsidRPr="00E55A85" w14:paraId="428BEF97" w14:textId="77777777" w:rsidTr="0018652D">
        <w:trPr>
          <w:cantSplit/>
          <w:trHeight w:val="1"/>
        </w:trPr>
        <w:tc>
          <w:tcPr>
            <w:tcW w:w="570" w:type="dxa"/>
            <w:shd w:val="clear" w:color="auto" w:fill="F2F2F2"/>
            <w:tcMar>
              <w:left w:w="108" w:type="dxa"/>
              <w:right w:w="108" w:type="dxa"/>
            </w:tcMar>
            <w:vAlign w:val="center"/>
          </w:tcPr>
          <w:p w14:paraId="7A72DADB" w14:textId="77777777" w:rsidR="00DF4AD8" w:rsidRPr="00E55A85" w:rsidRDefault="00DF4AD8" w:rsidP="0018652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2342EE1C" w14:textId="77777777" w:rsidR="00DF4AD8" w:rsidRPr="00E55A85" w:rsidRDefault="00DF4AD8" w:rsidP="0018652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59B56709" w14:textId="77777777" w:rsidR="00DF4AD8" w:rsidRPr="00E55A85" w:rsidRDefault="00DF4AD8" w:rsidP="0018652D">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1F3EAD52" w14:textId="77777777" w:rsidR="00DF4AD8" w:rsidRPr="00E55A85" w:rsidRDefault="00DF4AD8" w:rsidP="0018652D">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DF4AD8" w:rsidRPr="00E55A85" w14:paraId="27679856" w14:textId="77777777" w:rsidTr="0018652D">
        <w:trPr>
          <w:trHeight w:val="1"/>
        </w:trPr>
        <w:tc>
          <w:tcPr>
            <w:tcW w:w="570" w:type="dxa"/>
            <w:shd w:val="clear" w:color="000000" w:fill="FFFFFF"/>
            <w:tcMar>
              <w:left w:w="108" w:type="dxa"/>
              <w:right w:w="108" w:type="dxa"/>
            </w:tcMar>
          </w:tcPr>
          <w:p w14:paraId="0D7354AB"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1C83CB50"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071B6F78" w14:textId="77777777" w:rsidR="00DF4AD8" w:rsidRPr="00E55A85" w:rsidRDefault="00DF4AD8" w:rsidP="0018652D">
            <w:pPr>
              <w:spacing w:after="0" w:line="240" w:lineRule="auto"/>
              <w:rPr>
                <w:rFonts w:ascii="Times New Roman" w:hAnsi="Times New Roman" w:cs="Times New Roman"/>
                <w:sz w:val="24"/>
                <w:szCs w:val="24"/>
              </w:rPr>
            </w:pPr>
          </w:p>
        </w:tc>
        <w:tc>
          <w:tcPr>
            <w:tcW w:w="2778" w:type="dxa"/>
            <w:shd w:val="clear" w:color="000000" w:fill="FFFFFF"/>
          </w:tcPr>
          <w:p w14:paraId="428FF2EF" w14:textId="77777777" w:rsidR="00DF4AD8" w:rsidRPr="00E55A85" w:rsidRDefault="00DF4AD8" w:rsidP="0018652D">
            <w:pPr>
              <w:spacing w:after="0" w:line="240" w:lineRule="auto"/>
              <w:ind w:left="34"/>
              <w:rPr>
                <w:rFonts w:ascii="Times New Roman" w:hAnsi="Times New Roman" w:cs="Times New Roman"/>
                <w:sz w:val="24"/>
                <w:szCs w:val="24"/>
              </w:rPr>
            </w:pPr>
          </w:p>
        </w:tc>
      </w:tr>
      <w:tr w:rsidR="00DF4AD8" w:rsidRPr="00E55A85" w14:paraId="7A8C3CCD" w14:textId="77777777" w:rsidTr="0018652D">
        <w:trPr>
          <w:trHeight w:val="1"/>
        </w:trPr>
        <w:tc>
          <w:tcPr>
            <w:tcW w:w="570" w:type="dxa"/>
            <w:shd w:val="clear" w:color="000000" w:fill="FFFFFF"/>
            <w:tcMar>
              <w:left w:w="108" w:type="dxa"/>
              <w:right w:w="108" w:type="dxa"/>
            </w:tcMar>
          </w:tcPr>
          <w:p w14:paraId="4C4BE918" w14:textId="77777777" w:rsidR="00DF4AD8" w:rsidRPr="00E55A85" w:rsidRDefault="00DF4AD8" w:rsidP="0018652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173A0CFF" w14:textId="77777777" w:rsidR="00DF4AD8" w:rsidRPr="00E55A85" w:rsidRDefault="00DF4AD8" w:rsidP="0018652D">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9114CDC" w14:textId="77777777" w:rsidR="00DF4AD8" w:rsidRPr="00E55A85" w:rsidRDefault="00DF4AD8" w:rsidP="0018652D">
            <w:pPr>
              <w:spacing w:after="0" w:line="240" w:lineRule="auto"/>
              <w:rPr>
                <w:rFonts w:ascii="Times New Roman" w:hAnsi="Times New Roman" w:cs="Times New Roman"/>
                <w:sz w:val="24"/>
                <w:szCs w:val="24"/>
              </w:rPr>
            </w:pPr>
          </w:p>
        </w:tc>
        <w:tc>
          <w:tcPr>
            <w:tcW w:w="2778" w:type="dxa"/>
            <w:shd w:val="clear" w:color="000000" w:fill="FFFFFF"/>
          </w:tcPr>
          <w:p w14:paraId="17BE4C92" w14:textId="77777777" w:rsidR="00DF4AD8" w:rsidRPr="00E55A85" w:rsidRDefault="00DF4AD8" w:rsidP="0018652D">
            <w:pPr>
              <w:spacing w:after="0" w:line="240" w:lineRule="auto"/>
              <w:ind w:left="34"/>
              <w:rPr>
                <w:rFonts w:ascii="Times New Roman" w:hAnsi="Times New Roman" w:cs="Times New Roman"/>
                <w:sz w:val="24"/>
                <w:szCs w:val="24"/>
              </w:rPr>
            </w:pPr>
          </w:p>
        </w:tc>
      </w:tr>
      <w:tr w:rsidR="00DF4AD8" w:rsidRPr="00E55A85" w14:paraId="18E29609" w14:textId="77777777" w:rsidTr="0018652D">
        <w:trPr>
          <w:trHeight w:val="1"/>
        </w:trPr>
        <w:tc>
          <w:tcPr>
            <w:tcW w:w="570" w:type="dxa"/>
            <w:shd w:val="clear" w:color="000000" w:fill="FFFFFF"/>
            <w:tcMar>
              <w:left w:w="108" w:type="dxa"/>
              <w:right w:w="108" w:type="dxa"/>
            </w:tcMar>
          </w:tcPr>
          <w:p w14:paraId="7105746A" w14:textId="77777777" w:rsidR="00DF4AD8" w:rsidRPr="00E55A85" w:rsidRDefault="00DF4AD8" w:rsidP="0018652D">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94FEEBB" w14:textId="77777777" w:rsidR="00DF4AD8" w:rsidRPr="00E55A85" w:rsidRDefault="00DF4AD8" w:rsidP="0018652D">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A866F40" w14:textId="77777777" w:rsidR="00DF4AD8" w:rsidRPr="00E55A85" w:rsidRDefault="00DF4AD8" w:rsidP="0018652D">
            <w:pPr>
              <w:spacing w:after="0" w:line="240" w:lineRule="auto"/>
              <w:rPr>
                <w:rFonts w:ascii="Times New Roman" w:hAnsi="Times New Roman" w:cs="Times New Roman"/>
                <w:sz w:val="24"/>
                <w:szCs w:val="24"/>
              </w:rPr>
            </w:pPr>
          </w:p>
        </w:tc>
        <w:tc>
          <w:tcPr>
            <w:tcW w:w="2778" w:type="dxa"/>
            <w:shd w:val="clear" w:color="000000" w:fill="FFFFFF"/>
          </w:tcPr>
          <w:p w14:paraId="6266B2B4" w14:textId="77777777" w:rsidR="00DF4AD8" w:rsidRPr="00E55A85" w:rsidRDefault="00DF4AD8" w:rsidP="0018652D">
            <w:pPr>
              <w:spacing w:after="0" w:line="240" w:lineRule="auto"/>
              <w:ind w:left="34"/>
              <w:rPr>
                <w:rFonts w:ascii="Times New Roman" w:hAnsi="Times New Roman" w:cs="Times New Roman"/>
                <w:sz w:val="24"/>
                <w:szCs w:val="24"/>
              </w:rPr>
            </w:pPr>
          </w:p>
        </w:tc>
      </w:tr>
    </w:tbl>
    <w:p w14:paraId="47A2874C" w14:textId="77777777" w:rsidR="00DF4AD8" w:rsidRPr="000762F8" w:rsidRDefault="00DF4AD8" w:rsidP="00DF4AD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412D5902" w14:textId="77777777" w:rsidR="00DF4AD8" w:rsidRPr="00E55A85" w:rsidRDefault="00DF4AD8" w:rsidP="00DF4AD8">
      <w:pPr>
        <w:spacing w:after="0" w:line="240" w:lineRule="auto"/>
        <w:contextualSpacing/>
        <w:rPr>
          <w:rFonts w:ascii="Times New Roman" w:hAnsi="Times New Roman" w:cs="Times New Roman"/>
          <w:b/>
          <w:bCs/>
          <w:sz w:val="24"/>
          <w:szCs w:val="24"/>
        </w:rPr>
      </w:pPr>
    </w:p>
    <w:p w14:paraId="03BC78DF" w14:textId="77777777" w:rsidR="00DF4AD8" w:rsidRPr="00E55A85" w:rsidRDefault="00DF4AD8" w:rsidP="00DF4AD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075C000" w14:textId="77777777" w:rsidR="00DF4AD8" w:rsidRPr="00E55A85" w:rsidRDefault="00DF4AD8" w:rsidP="00DF4AD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DF4AD8" w:rsidRPr="00E55A85" w14:paraId="4B0EB75F" w14:textId="77777777" w:rsidTr="0018652D">
        <w:trPr>
          <w:trHeight w:val="548"/>
        </w:trPr>
        <w:tc>
          <w:tcPr>
            <w:tcW w:w="570" w:type="dxa"/>
            <w:vMerge w:val="restart"/>
            <w:shd w:val="clear" w:color="auto" w:fill="F2F2F2"/>
            <w:tcMar>
              <w:left w:w="108" w:type="dxa"/>
              <w:right w:w="108" w:type="dxa"/>
            </w:tcMar>
            <w:vAlign w:val="center"/>
          </w:tcPr>
          <w:p w14:paraId="7053BAA8" w14:textId="77777777" w:rsidR="00DF4AD8" w:rsidRPr="00E55A85" w:rsidRDefault="00DF4AD8" w:rsidP="0018652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72CA635" w14:textId="77777777" w:rsidR="00DF4AD8" w:rsidRPr="00E55A85" w:rsidRDefault="00DF4AD8" w:rsidP="0018652D">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6F11DBD" w14:textId="77777777" w:rsidR="00DF4AD8" w:rsidRPr="00E55A85" w:rsidRDefault="00DF4AD8" w:rsidP="0018652D">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DF4AD8" w:rsidRPr="00E55A85" w14:paraId="4441859B" w14:textId="77777777" w:rsidTr="0018652D">
        <w:trPr>
          <w:trHeight w:val="1"/>
        </w:trPr>
        <w:tc>
          <w:tcPr>
            <w:tcW w:w="570" w:type="dxa"/>
            <w:vMerge/>
            <w:shd w:val="clear" w:color="auto" w:fill="F2F2F2"/>
            <w:tcMar>
              <w:left w:w="108" w:type="dxa"/>
              <w:right w:w="108" w:type="dxa"/>
            </w:tcMar>
            <w:vAlign w:val="center"/>
          </w:tcPr>
          <w:p w14:paraId="0E9D9DF1" w14:textId="77777777" w:rsidR="00DF4AD8" w:rsidRPr="00E55A85" w:rsidRDefault="00DF4AD8" w:rsidP="0018652D">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4FC0E5A4" w14:textId="77777777" w:rsidR="00DF4AD8" w:rsidRPr="00E55A85" w:rsidRDefault="00DF4AD8" w:rsidP="0018652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6369C2C" w14:textId="77777777" w:rsidR="00DF4AD8" w:rsidRPr="00E55A85" w:rsidRDefault="00DF4AD8" w:rsidP="0018652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6812046C" w14:textId="77777777" w:rsidR="00DF4AD8" w:rsidRPr="00E55A85" w:rsidRDefault="00DF4AD8" w:rsidP="0018652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1640852B" w14:textId="77777777" w:rsidR="00DF4AD8" w:rsidRPr="00E55A85" w:rsidRDefault="00DF4AD8" w:rsidP="0018652D">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DF4AD8" w:rsidRPr="00E55A85" w14:paraId="52F60066" w14:textId="77777777" w:rsidTr="0018652D">
        <w:trPr>
          <w:trHeight w:val="1"/>
        </w:trPr>
        <w:tc>
          <w:tcPr>
            <w:tcW w:w="570" w:type="dxa"/>
            <w:shd w:val="clear" w:color="000000" w:fill="FFFFFF"/>
            <w:tcMar>
              <w:left w:w="108" w:type="dxa"/>
              <w:right w:w="108" w:type="dxa"/>
            </w:tcMar>
          </w:tcPr>
          <w:p w14:paraId="20AF73FC" w14:textId="77777777" w:rsidR="00DF4AD8" w:rsidRPr="00A26A2A" w:rsidRDefault="00DF4AD8" w:rsidP="0018652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6015AE0" w14:textId="77777777" w:rsidR="00DF4AD8" w:rsidRPr="00A26A2A" w:rsidRDefault="00DF4AD8" w:rsidP="0018652D">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07EC0F" w14:textId="77777777" w:rsidR="00DF4AD8" w:rsidRPr="00E55A85" w:rsidRDefault="00DF4AD8" w:rsidP="0018652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3F7ED7E" w14:textId="77777777" w:rsidR="00DF4AD8" w:rsidRPr="00E55A85" w:rsidRDefault="00DF4AD8" w:rsidP="0018652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95EBFEF" w14:textId="77777777" w:rsidR="00DF4AD8" w:rsidRPr="00E55A85" w:rsidRDefault="00DF4AD8" w:rsidP="0018652D">
            <w:pPr>
              <w:spacing w:after="0" w:line="240" w:lineRule="auto"/>
              <w:contextualSpacing/>
              <w:rPr>
                <w:rFonts w:ascii="Times New Roman" w:hAnsi="Times New Roman" w:cs="Times New Roman"/>
                <w:b/>
                <w:bCs/>
                <w:sz w:val="24"/>
                <w:szCs w:val="24"/>
              </w:rPr>
            </w:pPr>
          </w:p>
        </w:tc>
      </w:tr>
      <w:tr w:rsidR="00DF4AD8" w:rsidRPr="00E55A85" w14:paraId="28EDA283" w14:textId="77777777" w:rsidTr="0018652D">
        <w:trPr>
          <w:trHeight w:val="1"/>
        </w:trPr>
        <w:tc>
          <w:tcPr>
            <w:tcW w:w="570" w:type="dxa"/>
            <w:shd w:val="clear" w:color="000000" w:fill="FFFFFF"/>
            <w:tcMar>
              <w:left w:w="108" w:type="dxa"/>
              <w:right w:w="108" w:type="dxa"/>
            </w:tcMar>
          </w:tcPr>
          <w:p w14:paraId="427A3B52" w14:textId="77777777" w:rsidR="00DF4AD8" w:rsidRPr="00E55A85" w:rsidRDefault="00DF4AD8" w:rsidP="0018652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64292B3" w14:textId="77777777" w:rsidR="00DF4AD8" w:rsidRPr="00E55A85" w:rsidRDefault="00DF4AD8" w:rsidP="0018652D">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302DC08" w14:textId="77777777" w:rsidR="00DF4AD8" w:rsidRPr="00E55A85" w:rsidRDefault="00DF4AD8" w:rsidP="0018652D">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FBFF42D" w14:textId="77777777" w:rsidR="00DF4AD8" w:rsidRPr="00E55A85" w:rsidRDefault="00DF4AD8" w:rsidP="0018652D">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20730F3" w14:textId="77777777" w:rsidR="00DF4AD8" w:rsidRPr="00E55A85" w:rsidRDefault="00DF4AD8" w:rsidP="0018652D">
            <w:pPr>
              <w:spacing w:after="0" w:line="240" w:lineRule="auto"/>
              <w:contextualSpacing/>
              <w:rPr>
                <w:rFonts w:ascii="Times New Roman" w:hAnsi="Times New Roman" w:cs="Times New Roman"/>
                <w:b/>
                <w:bCs/>
                <w:sz w:val="24"/>
                <w:szCs w:val="24"/>
              </w:rPr>
            </w:pPr>
          </w:p>
        </w:tc>
      </w:tr>
    </w:tbl>
    <w:p w14:paraId="3F8032F6" w14:textId="77777777" w:rsidR="00DF4AD8" w:rsidRPr="000762F8" w:rsidRDefault="00DF4AD8" w:rsidP="00DF4AD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42FEA20" w14:textId="77777777" w:rsidR="00DF4AD8" w:rsidRPr="000762F8" w:rsidRDefault="00DF4AD8" w:rsidP="00DF4AD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D35908A" w14:textId="77777777" w:rsidR="00DF4AD8" w:rsidRPr="000762F8" w:rsidRDefault="00DF4AD8" w:rsidP="00DF4AD8">
      <w:pPr>
        <w:spacing w:after="0" w:line="240" w:lineRule="auto"/>
        <w:contextualSpacing/>
        <w:rPr>
          <w:rFonts w:ascii="Times New Roman" w:hAnsi="Times New Roman" w:cs="Times New Roman"/>
          <w:b/>
          <w:bCs/>
          <w:sz w:val="20"/>
          <w:szCs w:val="20"/>
        </w:rPr>
      </w:pPr>
    </w:p>
    <w:p w14:paraId="7AF6B979" w14:textId="77777777" w:rsidR="00DF4AD8" w:rsidRPr="00E55A85" w:rsidRDefault="00DF4AD8" w:rsidP="00DF4AD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63651C3" w14:textId="77777777" w:rsidR="00DF4AD8" w:rsidRPr="00E55A85" w:rsidRDefault="00DF4AD8" w:rsidP="00DF4AD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DF4AD8" w:rsidRPr="00E55A85" w14:paraId="6772B3CE" w14:textId="77777777" w:rsidTr="0018652D">
        <w:trPr>
          <w:cantSplit/>
          <w:trHeight w:val="1"/>
        </w:trPr>
        <w:tc>
          <w:tcPr>
            <w:tcW w:w="570" w:type="dxa"/>
            <w:shd w:val="clear" w:color="auto" w:fill="F2F2F2"/>
            <w:tcMar>
              <w:left w:w="108" w:type="dxa"/>
              <w:right w:w="108" w:type="dxa"/>
            </w:tcMar>
            <w:vAlign w:val="center"/>
          </w:tcPr>
          <w:p w14:paraId="4CEB9AF4" w14:textId="77777777" w:rsidR="00DF4AD8" w:rsidRPr="00E55A85" w:rsidRDefault="00DF4AD8" w:rsidP="0018652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05A458D0" w14:textId="77777777" w:rsidR="00DF4AD8" w:rsidRPr="00E55A85" w:rsidRDefault="00DF4AD8" w:rsidP="0018652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0CEFD2B2" w14:textId="77777777" w:rsidR="00DF4AD8" w:rsidRPr="00E55A85" w:rsidRDefault="00DF4AD8" w:rsidP="0018652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DF4AD8" w:rsidRPr="00E55A85" w14:paraId="44F238C4" w14:textId="77777777" w:rsidTr="0018652D">
        <w:trPr>
          <w:trHeight w:val="1"/>
        </w:trPr>
        <w:tc>
          <w:tcPr>
            <w:tcW w:w="570" w:type="dxa"/>
            <w:shd w:val="clear" w:color="000000" w:fill="FFFFFF"/>
            <w:tcMar>
              <w:left w:w="108" w:type="dxa"/>
              <w:right w:w="108" w:type="dxa"/>
            </w:tcMar>
          </w:tcPr>
          <w:p w14:paraId="3668C811"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CD01308"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05771877"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0CAAC882" w14:textId="77777777" w:rsidTr="0018652D">
        <w:trPr>
          <w:trHeight w:val="1"/>
        </w:trPr>
        <w:tc>
          <w:tcPr>
            <w:tcW w:w="570" w:type="dxa"/>
            <w:shd w:val="clear" w:color="000000" w:fill="FFFFFF"/>
            <w:tcMar>
              <w:left w:w="108" w:type="dxa"/>
              <w:right w:w="108" w:type="dxa"/>
            </w:tcMar>
          </w:tcPr>
          <w:p w14:paraId="1B787F23" w14:textId="77777777" w:rsidR="00DF4AD8" w:rsidRPr="00E55A85" w:rsidRDefault="00DF4AD8" w:rsidP="0018652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8B22393" w14:textId="77777777" w:rsidR="00DF4AD8" w:rsidRPr="00E55A85" w:rsidRDefault="00DF4AD8" w:rsidP="0018652D">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650BB1A4" w14:textId="77777777" w:rsidR="00DF4AD8" w:rsidRPr="00E55A85" w:rsidRDefault="00DF4AD8" w:rsidP="0018652D">
            <w:pPr>
              <w:spacing w:after="0" w:line="240" w:lineRule="auto"/>
              <w:rPr>
                <w:rFonts w:ascii="Times New Roman" w:hAnsi="Times New Roman" w:cs="Times New Roman"/>
                <w:sz w:val="24"/>
                <w:szCs w:val="24"/>
              </w:rPr>
            </w:pPr>
          </w:p>
        </w:tc>
      </w:tr>
    </w:tbl>
    <w:p w14:paraId="0EDAD43C" w14:textId="77777777" w:rsidR="00DF4AD8" w:rsidRPr="00E55A85" w:rsidRDefault="00DF4AD8" w:rsidP="00DF4AD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C0CAD54" w14:textId="77777777" w:rsidR="00DF4AD8" w:rsidRPr="00E55A85" w:rsidRDefault="00DF4AD8" w:rsidP="00DF4AD8">
      <w:pPr>
        <w:tabs>
          <w:tab w:val="left" w:pos="0"/>
          <w:tab w:val="left" w:pos="1080"/>
        </w:tabs>
        <w:spacing w:after="0" w:line="240" w:lineRule="auto"/>
        <w:ind w:firstLine="450"/>
        <w:rPr>
          <w:rFonts w:ascii="Times New Roman" w:hAnsi="Times New Roman" w:cs="Times New Roman"/>
          <w:b/>
          <w:sz w:val="24"/>
          <w:szCs w:val="24"/>
        </w:rPr>
      </w:pPr>
    </w:p>
    <w:p w14:paraId="0D625DD0" w14:textId="77777777" w:rsidR="00DF4AD8" w:rsidRPr="00E55A85" w:rsidRDefault="00DF4AD8" w:rsidP="00DF4AD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1B5B66D" w14:textId="77777777" w:rsidR="00DF4AD8" w:rsidRPr="00E55A85" w:rsidRDefault="00DF4AD8" w:rsidP="00DF4AD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DF4AD8" w:rsidRPr="00E55A85" w14:paraId="3AE08499" w14:textId="77777777" w:rsidTr="0018652D">
        <w:trPr>
          <w:cantSplit/>
          <w:trHeight w:val="1"/>
        </w:trPr>
        <w:tc>
          <w:tcPr>
            <w:tcW w:w="570" w:type="dxa"/>
            <w:shd w:val="clear" w:color="auto" w:fill="F2F2F2"/>
            <w:tcMar>
              <w:left w:w="108" w:type="dxa"/>
              <w:right w:w="108" w:type="dxa"/>
            </w:tcMar>
            <w:vAlign w:val="center"/>
          </w:tcPr>
          <w:p w14:paraId="0324407A" w14:textId="77777777" w:rsidR="00DF4AD8" w:rsidRPr="00E55A85" w:rsidRDefault="00DF4AD8" w:rsidP="0018652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20CA49BC" w14:textId="77777777" w:rsidR="00DF4AD8" w:rsidRPr="00E55A85" w:rsidRDefault="00DF4AD8" w:rsidP="0018652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0B7B7ABC" w14:textId="77777777" w:rsidR="00DF4AD8" w:rsidRPr="00E55A85" w:rsidRDefault="00DF4AD8" w:rsidP="0018652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B2022B7" w14:textId="77777777" w:rsidR="00DF4AD8" w:rsidRPr="00E55A85" w:rsidRDefault="00DF4AD8" w:rsidP="0018652D">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DF4AD8" w:rsidRPr="00E55A85" w14:paraId="7AFBE588" w14:textId="77777777" w:rsidTr="0018652D">
        <w:trPr>
          <w:trHeight w:val="1"/>
        </w:trPr>
        <w:tc>
          <w:tcPr>
            <w:tcW w:w="570" w:type="dxa"/>
            <w:shd w:val="clear" w:color="000000" w:fill="FFFFFF"/>
            <w:tcMar>
              <w:left w:w="108" w:type="dxa"/>
              <w:right w:w="108" w:type="dxa"/>
            </w:tcMar>
          </w:tcPr>
          <w:p w14:paraId="524BAB50"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3BF7EBB6" w14:textId="77777777" w:rsidR="00DF4AD8" w:rsidRPr="00E55A85" w:rsidRDefault="00DF4AD8" w:rsidP="0018652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311A822E" w14:textId="77777777" w:rsidR="00DF4AD8" w:rsidRPr="00E55A85" w:rsidRDefault="00DF4AD8" w:rsidP="0018652D">
            <w:pPr>
              <w:spacing w:after="0" w:line="240" w:lineRule="auto"/>
              <w:rPr>
                <w:rFonts w:ascii="Times New Roman" w:hAnsi="Times New Roman" w:cs="Times New Roman"/>
                <w:sz w:val="24"/>
                <w:szCs w:val="24"/>
              </w:rPr>
            </w:pPr>
          </w:p>
        </w:tc>
        <w:tc>
          <w:tcPr>
            <w:tcW w:w="3626" w:type="dxa"/>
            <w:shd w:val="clear" w:color="000000" w:fill="FFFFFF"/>
          </w:tcPr>
          <w:p w14:paraId="6100E91D"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64B88E79" w14:textId="77777777" w:rsidTr="0018652D">
        <w:trPr>
          <w:trHeight w:val="1"/>
        </w:trPr>
        <w:tc>
          <w:tcPr>
            <w:tcW w:w="570" w:type="dxa"/>
            <w:shd w:val="clear" w:color="000000" w:fill="FFFFFF"/>
            <w:tcMar>
              <w:left w:w="108" w:type="dxa"/>
              <w:right w:w="108" w:type="dxa"/>
            </w:tcMar>
          </w:tcPr>
          <w:p w14:paraId="2CA1971B" w14:textId="77777777" w:rsidR="00DF4AD8" w:rsidRPr="00E55A85" w:rsidRDefault="00DF4AD8" w:rsidP="0018652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E2EB4A9" w14:textId="77777777" w:rsidR="00DF4AD8" w:rsidRPr="00E55A85" w:rsidRDefault="00DF4AD8" w:rsidP="0018652D">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0D586AA" w14:textId="77777777" w:rsidR="00DF4AD8" w:rsidRPr="00E55A85" w:rsidRDefault="00DF4AD8" w:rsidP="0018652D">
            <w:pPr>
              <w:spacing w:after="0" w:line="240" w:lineRule="auto"/>
              <w:rPr>
                <w:rFonts w:ascii="Times New Roman" w:hAnsi="Times New Roman" w:cs="Times New Roman"/>
                <w:sz w:val="24"/>
                <w:szCs w:val="24"/>
              </w:rPr>
            </w:pPr>
          </w:p>
        </w:tc>
        <w:tc>
          <w:tcPr>
            <w:tcW w:w="3626" w:type="dxa"/>
            <w:shd w:val="clear" w:color="000000" w:fill="FFFFFF"/>
          </w:tcPr>
          <w:p w14:paraId="4A9C2EB4" w14:textId="77777777" w:rsidR="00DF4AD8" w:rsidRPr="00E55A85" w:rsidRDefault="00DF4AD8" w:rsidP="0018652D">
            <w:pPr>
              <w:spacing w:after="0" w:line="240" w:lineRule="auto"/>
              <w:rPr>
                <w:rFonts w:ascii="Times New Roman" w:hAnsi="Times New Roman" w:cs="Times New Roman"/>
                <w:sz w:val="24"/>
                <w:szCs w:val="24"/>
              </w:rPr>
            </w:pPr>
          </w:p>
        </w:tc>
      </w:tr>
    </w:tbl>
    <w:p w14:paraId="173EA50E" w14:textId="77777777" w:rsidR="00DF4AD8" w:rsidRPr="000762F8" w:rsidRDefault="00DF4AD8" w:rsidP="00DF4AD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594ECF8B" w14:textId="77777777" w:rsidR="00DF4AD8" w:rsidRPr="000762F8" w:rsidRDefault="00DF4AD8" w:rsidP="00DF4AD8">
      <w:pPr>
        <w:tabs>
          <w:tab w:val="left" w:pos="810"/>
        </w:tabs>
        <w:spacing w:after="0" w:line="240" w:lineRule="auto"/>
        <w:rPr>
          <w:rFonts w:ascii="Times New Roman" w:hAnsi="Times New Roman" w:cs="Times New Roman"/>
          <w:b/>
          <w:bCs/>
          <w:sz w:val="20"/>
          <w:szCs w:val="20"/>
        </w:rPr>
      </w:pPr>
    </w:p>
    <w:p w14:paraId="3F7CEFF2" w14:textId="77777777" w:rsidR="00DF4AD8" w:rsidRPr="00E55A85" w:rsidRDefault="00DF4AD8" w:rsidP="00DF4AD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70DF8B2" w14:textId="77777777" w:rsidR="00DF4AD8" w:rsidRPr="00E55A85" w:rsidRDefault="00DF4AD8" w:rsidP="00DF4AD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DF4AD8" w:rsidRPr="00E55A85" w14:paraId="309747C4" w14:textId="77777777" w:rsidTr="0018652D">
        <w:tc>
          <w:tcPr>
            <w:tcW w:w="738" w:type="dxa"/>
            <w:shd w:val="clear" w:color="auto" w:fill="F2F2F2"/>
            <w:vAlign w:val="center"/>
          </w:tcPr>
          <w:p w14:paraId="2E0AA014" w14:textId="77777777" w:rsidR="00DF4AD8" w:rsidRPr="00E55A85" w:rsidRDefault="00DF4AD8" w:rsidP="0018652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8ABE9D1" w14:textId="77777777" w:rsidR="00DF4AD8" w:rsidRPr="00E55A85" w:rsidRDefault="00DF4AD8" w:rsidP="0018652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2635ECDD" w14:textId="77777777" w:rsidR="00DF4AD8" w:rsidRPr="00E55A85" w:rsidRDefault="00DF4AD8" w:rsidP="0018652D">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DCCB060" w14:textId="77777777" w:rsidR="00DF4AD8" w:rsidRPr="00E55A85" w:rsidRDefault="00DF4AD8" w:rsidP="0018652D">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DF4AD8" w:rsidRPr="00E55A85" w14:paraId="51BD17A6" w14:textId="77777777" w:rsidTr="0018652D">
        <w:tc>
          <w:tcPr>
            <w:tcW w:w="738" w:type="dxa"/>
          </w:tcPr>
          <w:p w14:paraId="36A8EB77" w14:textId="77777777" w:rsidR="00DF4AD8" w:rsidRPr="00E55A85" w:rsidRDefault="00DF4AD8" w:rsidP="0018652D">
            <w:pPr>
              <w:spacing w:after="0" w:line="240" w:lineRule="auto"/>
              <w:ind w:firstLine="67"/>
              <w:rPr>
                <w:rFonts w:ascii="Times New Roman" w:hAnsi="Times New Roman" w:cs="Times New Roman"/>
                <w:sz w:val="24"/>
                <w:szCs w:val="24"/>
              </w:rPr>
            </w:pPr>
          </w:p>
        </w:tc>
        <w:tc>
          <w:tcPr>
            <w:tcW w:w="3119" w:type="dxa"/>
          </w:tcPr>
          <w:p w14:paraId="095E1617" w14:textId="77777777" w:rsidR="00DF4AD8" w:rsidRPr="00E55A85" w:rsidRDefault="00DF4AD8" w:rsidP="0018652D">
            <w:pPr>
              <w:spacing w:after="0" w:line="240" w:lineRule="auto"/>
              <w:rPr>
                <w:rFonts w:ascii="Times New Roman" w:hAnsi="Times New Roman" w:cs="Times New Roman"/>
                <w:sz w:val="24"/>
                <w:szCs w:val="24"/>
              </w:rPr>
            </w:pPr>
          </w:p>
        </w:tc>
        <w:tc>
          <w:tcPr>
            <w:tcW w:w="1418" w:type="dxa"/>
          </w:tcPr>
          <w:p w14:paraId="79822C5F" w14:textId="77777777" w:rsidR="00DF4AD8" w:rsidRPr="00E55A85" w:rsidRDefault="00DF4AD8" w:rsidP="0018652D">
            <w:pPr>
              <w:spacing w:after="0" w:line="240" w:lineRule="auto"/>
              <w:rPr>
                <w:rFonts w:ascii="Times New Roman" w:hAnsi="Times New Roman" w:cs="Times New Roman"/>
                <w:sz w:val="24"/>
                <w:szCs w:val="24"/>
              </w:rPr>
            </w:pPr>
          </w:p>
        </w:tc>
        <w:tc>
          <w:tcPr>
            <w:tcW w:w="4393" w:type="dxa"/>
          </w:tcPr>
          <w:p w14:paraId="11ED2550" w14:textId="77777777" w:rsidR="00DF4AD8" w:rsidRPr="00E55A85" w:rsidRDefault="00DF4AD8" w:rsidP="0018652D">
            <w:pPr>
              <w:spacing w:after="0" w:line="240" w:lineRule="auto"/>
              <w:rPr>
                <w:rFonts w:ascii="Times New Roman" w:hAnsi="Times New Roman" w:cs="Times New Roman"/>
                <w:sz w:val="24"/>
                <w:szCs w:val="24"/>
              </w:rPr>
            </w:pPr>
          </w:p>
        </w:tc>
      </w:tr>
      <w:tr w:rsidR="00DF4AD8" w:rsidRPr="00E55A85" w14:paraId="6F26E59C" w14:textId="77777777" w:rsidTr="0018652D">
        <w:tc>
          <w:tcPr>
            <w:tcW w:w="738" w:type="dxa"/>
          </w:tcPr>
          <w:p w14:paraId="5E410DE0" w14:textId="77777777" w:rsidR="00DF4AD8" w:rsidRPr="00E55A85" w:rsidRDefault="00DF4AD8" w:rsidP="0018652D">
            <w:pPr>
              <w:spacing w:after="0" w:line="240" w:lineRule="auto"/>
              <w:ind w:firstLine="67"/>
              <w:rPr>
                <w:rFonts w:ascii="Times New Roman" w:hAnsi="Times New Roman" w:cs="Times New Roman"/>
                <w:sz w:val="24"/>
                <w:szCs w:val="24"/>
              </w:rPr>
            </w:pPr>
          </w:p>
        </w:tc>
        <w:tc>
          <w:tcPr>
            <w:tcW w:w="3119" w:type="dxa"/>
          </w:tcPr>
          <w:p w14:paraId="00BE2AA9" w14:textId="77777777" w:rsidR="00DF4AD8" w:rsidRPr="00E55A85" w:rsidRDefault="00DF4AD8" w:rsidP="0018652D">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A775888" w14:textId="77777777" w:rsidR="00DF4AD8" w:rsidRPr="00E55A85" w:rsidRDefault="00DF4AD8" w:rsidP="0018652D">
            <w:pPr>
              <w:spacing w:after="0" w:line="240" w:lineRule="auto"/>
              <w:rPr>
                <w:rFonts w:ascii="Times New Roman" w:hAnsi="Times New Roman" w:cs="Times New Roman"/>
                <w:sz w:val="24"/>
                <w:szCs w:val="24"/>
              </w:rPr>
            </w:pPr>
          </w:p>
        </w:tc>
        <w:tc>
          <w:tcPr>
            <w:tcW w:w="4393" w:type="dxa"/>
          </w:tcPr>
          <w:p w14:paraId="6F8C29A7" w14:textId="77777777" w:rsidR="00DF4AD8" w:rsidRPr="00E55A85" w:rsidRDefault="00DF4AD8" w:rsidP="0018652D">
            <w:pPr>
              <w:spacing w:after="0" w:line="240" w:lineRule="auto"/>
              <w:rPr>
                <w:rFonts w:ascii="Times New Roman" w:hAnsi="Times New Roman" w:cs="Times New Roman"/>
                <w:sz w:val="24"/>
                <w:szCs w:val="24"/>
              </w:rPr>
            </w:pPr>
          </w:p>
        </w:tc>
      </w:tr>
    </w:tbl>
    <w:p w14:paraId="42439685" w14:textId="77777777" w:rsidR="00DF4AD8" w:rsidRPr="000762F8" w:rsidRDefault="00DF4AD8" w:rsidP="00DF4AD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5F2481B" w14:textId="77777777" w:rsidR="00DF4AD8" w:rsidRPr="000762F8" w:rsidRDefault="00DF4AD8" w:rsidP="00DF4AD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2AC4FAD8" w14:textId="77777777" w:rsidR="00DF4AD8" w:rsidRPr="00E55A85" w:rsidRDefault="00DF4AD8" w:rsidP="00DF4AD8">
      <w:pPr>
        <w:pStyle w:val="Sraopastraipa"/>
        <w:spacing w:after="0" w:line="240" w:lineRule="auto"/>
        <w:rPr>
          <w:rFonts w:ascii="Times New Roman" w:hAnsi="Times New Roman" w:cs="Times New Roman"/>
          <w:b/>
          <w:iCs/>
          <w:sz w:val="24"/>
          <w:szCs w:val="24"/>
        </w:rPr>
      </w:pPr>
    </w:p>
    <w:p w14:paraId="61D7EB70" w14:textId="77777777" w:rsidR="00DF4AD8" w:rsidRPr="00C5136A" w:rsidRDefault="00DF4AD8" w:rsidP="00DF4AD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336FFFA8" w14:textId="77777777" w:rsidR="00DF4AD8" w:rsidRPr="00E55A85" w:rsidRDefault="00DF4AD8" w:rsidP="00DF4AD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AAF8CF2" w14:textId="77777777" w:rsidR="00DF4AD8" w:rsidRPr="00E55A85" w:rsidRDefault="00DF4AD8" w:rsidP="00DF4AD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DF4AD8" w:rsidRPr="00E55A85" w14:paraId="33DD63AE" w14:textId="77777777" w:rsidTr="0018652D">
        <w:tc>
          <w:tcPr>
            <w:tcW w:w="562" w:type="dxa"/>
            <w:shd w:val="clear" w:color="auto" w:fill="E0E0E0"/>
          </w:tcPr>
          <w:p w14:paraId="6BBF139A" w14:textId="77777777" w:rsidR="00DF4AD8" w:rsidRPr="00E55A85" w:rsidRDefault="00DF4AD8" w:rsidP="0018652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C5FE62C" w14:textId="77777777" w:rsidR="00DF4AD8" w:rsidRPr="00E55A85" w:rsidRDefault="00DF4AD8" w:rsidP="001865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260DD6C4" w14:textId="77777777" w:rsidR="00DF4AD8" w:rsidRPr="00E55A85" w:rsidRDefault="00DF4AD8" w:rsidP="0018652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7BF4DA31" w14:textId="77777777" w:rsidR="00DF4AD8" w:rsidRPr="00E55A85" w:rsidRDefault="00DF4AD8" w:rsidP="0018652D">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7B638475" w14:textId="77777777" w:rsidR="00DF4AD8" w:rsidRPr="00E55A85" w:rsidRDefault="00DF4AD8" w:rsidP="001865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DF4AD8" w:rsidRPr="00E55A85" w14:paraId="6B23D53D" w14:textId="77777777" w:rsidTr="0018652D">
        <w:tc>
          <w:tcPr>
            <w:tcW w:w="562" w:type="dxa"/>
          </w:tcPr>
          <w:p w14:paraId="4F45E8B2" w14:textId="77777777" w:rsidR="00DF4AD8" w:rsidRPr="00940ED7" w:rsidRDefault="00DF4AD8" w:rsidP="0018652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7FCD060" w14:textId="77777777" w:rsidR="00DF4AD8" w:rsidRPr="00940ED7" w:rsidRDefault="00DF4AD8" w:rsidP="0018652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48D2D94D" w14:textId="77777777" w:rsidR="00DF4AD8" w:rsidRPr="00940ED7" w:rsidRDefault="00DF4AD8" w:rsidP="0018652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5BE7446D" w14:textId="77777777" w:rsidR="00DF4AD8" w:rsidRPr="00940ED7" w:rsidRDefault="00DF4AD8" w:rsidP="0018652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5238E130" w14:textId="77777777" w:rsidR="00DF4AD8" w:rsidRPr="00940ED7" w:rsidRDefault="00DF4AD8" w:rsidP="0018652D">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DF4AD8" w:rsidRPr="00E55A85" w14:paraId="0994F946" w14:textId="77777777" w:rsidTr="0018652D">
        <w:tc>
          <w:tcPr>
            <w:tcW w:w="562" w:type="dxa"/>
          </w:tcPr>
          <w:p w14:paraId="58B86717" w14:textId="77777777" w:rsidR="00DF4AD8" w:rsidRPr="00E55A85" w:rsidRDefault="00DF4AD8" w:rsidP="0018652D">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3557C6C8" w14:textId="1505F77D" w:rsidR="00DF4AD8" w:rsidRPr="00062BDC" w:rsidRDefault="00E1669E" w:rsidP="0018652D">
            <w:pPr>
              <w:textAlignment w:val="baseline"/>
              <w:rPr>
                <w:rFonts w:ascii="Times New Roman" w:hAnsi="Times New Roman" w:cs="Times New Roman"/>
                <w:smallCaps/>
                <w:sz w:val="24"/>
                <w:szCs w:val="24"/>
              </w:rPr>
            </w:pPr>
            <w:r w:rsidRPr="00570ECA">
              <w:rPr>
                <w:rFonts w:ascii="Times New Roman" w:hAnsi="Times New Roman" w:cs="Times New Roman"/>
                <w:sz w:val="24"/>
                <w:szCs w:val="24"/>
              </w:rPr>
              <w:t xml:space="preserve">2027 m. </w:t>
            </w:r>
            <w:r w:rsidRPr="00570ECA">
              <w:rPr>
                <w:rFonts w:ascii="Times New Roman" w:eastAsia="Times" w:hAnsi="Times New Roman" w:cs="Times New Roman"/>
                <w:sz w:val="24"/>
                <w:szCs w:val="24"/>
              </w:rPr>
              <w:t xml:space="preserve">lietuvių kalbos lygio nustatymo 5 vnt. A1–A2 lygių testų 10–13 m. vaikams, 5 vnt. A1–A2 lygių testų 14–17 m. vaikams, 4 vnt. A2–B1 lygių testų 10–13 m. vaikams, 4 vnt. A2–B1 lygių testų 14–17 m. vaikams, 4 vnt. B1–B2 lygių testų 10–13 m. vaikams, 4 vnt. B1–B2 </w:t>
            </w:r>
            <w:r w:rsidRPr="00570ECA">
              <w:rPr>
                <w:rFonts w:ascii="Times New Roman" w:eastAsia="Times" w:hAnsi="Times New Roman" w:cs="Times New Roman"/>
                <w:sz w:val="24"/>
                <w:szCs w:val="24"/>
              </w:rPr>
              <w:lastRenderedPageBreak/>
              <w:t>lygių testų 14–17 m. vaikams, 3 vnt. C1 lygio testų suaugusiesiems (iš viso 29 testai) recenzavimo paslaugos</w:t>
            </w:r>
          </w:p>
        </w:tc>
        <w:tc>
          <w:tcPr>
            <w:tcW w:w="1803" w:type="dxa"/>
          </w:tcPr>
          <w:p w14:paraId="0371AFF1" w14:textId="77777777" w:rsidR="00DF4AD8" w:rsidRPr="00E55A85" w:rsidRDefault="00DF4AD8" w:rsidP="001865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plektas / visuma</w:t>
            </w:r>
          </w:p>
        </w:tc>
        <w:tc>
          <w:tcPr>
            <w:tcW w:w="1134" w:type="dxa"/>
          </w:tcPr>
          <w:p w14:paraId="3B775664" w14:textId="77777777" w:rsidR="00DF4AD8" w:rsidRPr="00E55A85" w:rsidRDefault="00DF4AD8" w:rsidP="0018652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6C3A09C0" w14:textId="77777777" w:rsidR="00DF4AD8" w:rsidRPr="00E55A85" w:rsidRDefault="00DF4AD8" w:rsidP="0018652D">
            <w:pPr>
              <w:spacing w:after="0" w:line="240" w:lineRule="auto"/>
              <w:jc w:val="center"/>
              <w:rPr>
                <w:rFonts w:ascii="Times New Roman" w:hAnsi="Times New Roman" w:cs="Times New Roman"/>
                <w:sz w:val="24"/>
                <w:szCs w:val="24"/>
              </w:rPr>
            </w:pPr>
          </w:p>
        </w:tc>
      </w:tr>
      <w:tr w:rsidR="00DF4AD8" w:rsidRPr="00E55A85" w14:paraId="51AD8C67" w14:textId="77777777" w:rsidTr="0018652D">
        <w:tblPrEx>
          <w:tblLook w:val="01E0" w:firstRow="1" w:lastRow="1" w:firstColumn="1" w:lastColumn="1" w:noHBand="0" w:noVBand="0"/>
        </w:tblPrEx>
        <w:tc>
          <w:tcPr>
            <w:tcW w:w="7792" w:type="dxa"/>
            <w:gridSpan w:val="4"/>
          </w:tcPr>
          <w:p w14:paraId="332BA2E9" w14:textId="77777777" w:rsidR="00DF4AD8" w:rsidRPr="00E55A85" w:rsidRDefault="00DF4AD8" w:rsidP="0018652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2C158C21" w14:textId="77777777" w:rsidR="00DF4AD8" w:rsidRPr="00E55A85" w:rsidRDefault="00DF4AD8" w:rsidP="0018652D">
            <w:pPr>
              <w:spacing w:after="0" w:line="240" w:lineRule="auto"/>
              <w:rPr>
                <w:rFonts w:ascii="Times New Roman" w:hAnsi="Times New Roman" w:cs="Times New Roman"/>
                <w:bCs/>
                <w:sz w:val="24"/>
                <w:szCs w:val="24"/>
              </w:rPr>
            </w:pPr>
          </w:p>
        </w:tc>
      </w:tr>
      <w:tr w:rsidR="00DF4AD8" w:rsidRPr="00E55A85" w14:paraId="26507888" w14:textId="77777777" w:rsidTr="0018652D">
        <w:tblPrEx>
          <w:tblLook w:val="01E0" w:firstRow="1" w:lastRow="1" w:firstColumn="1" w:lastColumn="1" w:noHBand="0" w:noVBand="0"/>
        </w:tblPrEx>
        <w:tc>
          <w:tcPr>
            <w:tcW w:w="7792" w:type="dxa"/>
            <w:gridSpan w:val="4"/>
          </w:tcPr>
          <w:p w14:paraId="09F03106" w14:textId="77777777" w:rsidR="00DF4AD8" w:rsidRPr="00E55A85" w:rsidRDefault="00DF4AD8" w:rsidP="0018652D">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5E957258" w14:textId="77777777" w:rsidR="00DF4AD8" w:rsidRPr="00E55A85" w:rsidRDefault="00DF4AD8" w:rsidP="0018652D">
            <w:pPr>
              <w:spacing w:after="0" w:line="240" w:lineRule="auto"/>
              <w:rPr>
                <w:rFonts w:ascii="Times New Roman" w:hAnsi="Times New Roman" w:cs="Times New Roman"/>
                <w:bCs/>
                <w:sz w:val="24"/>
                <w:szCs w:val="24"/>
              </w:rPr>
            </w:pPr>
          </w:p>
        </w:tc>
      </w:tr>
      <w:tr w:rsidR="00DF4AD8" w:rsidRPr="00E55A85" w14:paraId="679DF36A" w14:textId="77777777" w:rsidTr="0018652D">
        <w:tblPrEx>
          <w:tblLook w:val="01E0" w:firstRow="1" w:lastRow="1" w:firstColumn="1" w:lastColumn="1" w:noHBand="0" w:noVBand="0"/>
        </w:tblPrEx>
        <w:tc>
          <w:tcPr>
            <w:tcW w:w="7792" w:type="dxa"/>
            <w:gridSpan w:val="4"/>
          </w:tcPr>
          <w:p w14:paraId="782CB5B8" w14:textId="77777777" w:rsidR="00DF4AD8" w:rsidRPr="00E55A85" w:rsidRDefault="00DF4AD8" w:rsidP="0018652D">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66445C83" w14:textId="77777777" w:rsidR="00DF4AD8" w:rsidRPr="00E55A85" w:rsidRDefault="00DF4AD8" w:rsidP="0018652D">
            <w:pPr>
              <w:spacing w:after="0" w:line="240" w:lineRule="auto"/>
              <w:rPr>
                <w:rFonts w:ascii="Times New Roman" w:hAnsi="Times New Roman" w:cs="Times New Roman"/>
                <w:bCs/>
                <w:sz w:val="24"/>
                <w:szCs w:val="24"/>
              </w:rPr>
            </w:pPr>
          </w:p>
        </w:tc>
      </w:tr>
    </w:tbl>
    <w:p w14:paraId="319023F1" w14:textId="77777777" w:rsidR="00DF4AD8" w:rsidRPr="00E55A85" w:rsidRDefault="00DF4AD8" w:rsidP="00DF4AD8">
      <w:pPr>
        <w:spacing w:after="0" w:line="240" w:lineRule="auto"/>
        <w:rPr>
          <w:rFonts w:ascii="Times New Roman" w:hAnsi="Times New Roman" w:cs="Times New Roman"/>
          <w:b/>
          <w:sz w:val="24"/>
          <w:szCs w:val="24"/>
        </w:rPr>
      </w:pPr>
    </w:p>
    <w:p w14:paraId="01BFA6C0" w14:textId="77777777" w:rsidR="00DF4AD8" w:rsidRPr="00E55A85" w:rsidRDefault="00DF4AD8" w:rsidP="00DF4AD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306CD131" w14:textId="77777777" w:rsidR="00DF4AD8" w:rsidRPr="000762F8" w:rsidRDefault="00DF4AD8" w:rsidP="00DF4AD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9A21C8B" w14:textId="77777777" w:rsidR="00DF4AD8" w:rsidRPr="000762F8" w:rsidRDefault="00DF4AD8" w:rsidP="00DF4AD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B2DE5E0" w14:textId="77777777" w:rsidR="00DF4AD8" w:rsidRPr="000762F8" w:rsidRDefault="00DF4AD8" w:rsidP="00DF4AD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6AD892FF" w14:textId="77777777" w:rsidR="00DF4AD8" w:rsidRPr="00E55A85" w:rsidRDefault="00DF4AD8" w:rsidP="00DF4AD8">
      <w:pPr>
        <w:spacing w:after="0" w:line="240" w:lineRule="auto"/>
        <w:rPr>
          <w:rFonts w:ascii="Times New Roman" w:hAnsi="Times New Roman" w:cs="Times New Roman"/>
          <w:b/>
          <w:sz w:val="24"/>
          <w:szCs w:val="24"/>
        </w:rPr>
      </w:pPr>
    </w:p>
    <w:p w14:paraId="118C2B90" w14:textId="77777777" w:rsidR="00DF4AD8" w:rsidRPr="00E55A85" w:rsidRDefault="00DF4AD8" w:rsidP="00DF4AD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496FEE95" w14:textId="77777777" w:rsidR="00DF4AD8" w:rsidRPr="00E55A85" w:rsidRDefault="00DF4AD8" w:rsidP="00DF4AD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620979A" w14:textId="77777777" w:rsidR="00DF4AD8" w:rsidRPr="00E55A85" w:rsidRDefault="00DF4AD8" w:rsidP="00DF4AD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B64E81C" w14:textId="77777777" w:rsidR="00DF4AD8" w:rsidRPr="00E55A85" w:rsidRDefault="00DF4AD8" w:rsidP="00DF4AD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392922A2" w14:textId="77777777" w:rsidR="00DF4AD8" w:rsidRPr="00E55A85" w:rsidRDefault="00DF4AD8" w:rsidP="00DF4AD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7A227DFC" w14:textId="77777777" w:rsidR="00DF4AD8" w:rsidRPr="00E55A85" w:rsidRDefault="00DF4AD8" w:rsidP="00DF4AD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8482449" w14:textId="77777777" w:rsidR="00DF4AD8" w:rsidRDefault="00DF4AD8" w:rsidP="00DF4AD8">
      <w:pPr>
        <w:tabs>
          <w:tab w:val="left" w:pos="720"/>
        </w:tabs>
        <w:spacing w:after="0" w:line="240" w:lineRule="auto"/>
        <w:contextualSpacing/>
        <w:jc w:val="both"/>
        <w:rPr>
          <w:rFonts w:ascii="Times New Roman" w:hAnsi="Times New Roman" w:cs="Times New Roman"/>
          <w:sz w:val="24"/>
          <w:szCs w:val="24"/>
        </w:rPr>
      </w:pPr>
    </w:p>
    <w:p w14:paraId="22A4C230" w14:textId="77777777" w:rsidR="00DF4AD8" w:rsidRPr="004B789B" w:rsidRDefault="00DF4AD8" w:rsidP="00DF4AD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5BA71B9" w14:textId="77777777" w:rsidR="00DF4AD8" w:rsidRPr="004B789B" w:rsidRDefault="00DF4AD8" w:rsidP="00DF4AD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DF4AD8" w:rsidRPr="00F96B3A" w14:paraId="0EDBA729" w14:textId="77777777" w:rsidTr="0018652D">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7CA98837" w14:textId="77777777" w:rsidR="00DF4AD8" w:rsidRPr="00F96B3A" w:rsidRDefault="00DF4AD8" w:rsidP="0018652D">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DF4AD8" w:rsidRPr="00AE456E" w14:paraId="3C95369A" w14:textId="77777777" w:rsidTr="0018652D">
        <w:tc>
          <w:tcPr>
            <w:tcW w:w="709" w:type="dxa"/>
            <w:tcBorders>
              <w:top w:val="single" w:sz="6" w:space="0" w:color="auto"/>
              <w:left w:val="single" w:sz="6" w:space="0" w:color="auto"/>
              <w:bottom w:val="single" w:sz="6" w:space="0" w:color="auto"/>
              <w:right w:val="single" w:sz="6" w:space="0" w:color="auto"/>
            </w:tcBorders>
            <w:shd w:val="clear" w:color="auto" w:fill="FFFFFF"/>
          </w:tcPr>
          <w:p w14:paraId="1BA88911" w14:textId="77777777" w:rsidR="00DF4AD8" w:rsidRPr="00A326DC" w:rsidRDefault="00DF4AD8" w:rsidP="0018652D">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B9F1B5B" w14:textId="77777777" w:rsidR="00DF4AD8" w:rsidRPr="00A57EA0" w:rsidRDefault="00DF4AD8" w:rsidP="0018652D">
            <w:pPr>
              <w:spacing w:after="0" w:line="240" w:lineRule="auto"/>
              <w:jc w:val="both"/>
              <w:textAlignment w:val="baseline"/>
              <w:rPr>
                <w:rStyle w:val="normaltextrun"/>
                <w:rFonts w:ascii="Times New Roman" w:hAnsi="Times New Roman" w:cs="Times New Roman"/>
                <w:bCs/>
                <w:sz w:val="24"/>
                <w:szCs w:val="24"/>
              </w:rPr>
            </w:pPr>
            <w:r w:rsidRPr="00A57EA0">
              <w:rPr>
                <w:rFonts w:ascii="Times New Roman" w:eastAsia="Calibri" w:hAnsi="Times New Roman" w:cs="Times New Roman"/>
                <w:bCs/>
                <w:sz w:val="24"/>
                <w:szCs w:val="24"/>
                <w:lang w:eastAsia="en-US"/>
              </w:rPr>
              <w:t>Recenzen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1E94528" w14:textId="77777777" w:rsidR="00DF4AD8" w:rsidRPr="009E2E26" w:rsidRDefault="00DF4AD8" w:rsidP="0018652D">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3D0ED3DE" w14:textId="77777777" w:rsidR="00DF4AD8" w:rsidRPr="00722818" w:rsidRDefault="00DF4AD8" w:rsidP="0018652D">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7CE2B84C" w14:textId="77777777" w:rsidR="00DF4AD8" w:rsidRPr="00722818" w:rsidRDefault="00DF4AD8" w:rsidP="0018652D">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20C534D8" w14:textId="77777777" w:rsidR="00DF4AD8" w:rsidRPr="00722818" w:rsidRDefault="00DF4AD8" w:rsidP="0018652D">
            <w:pPr>
              <w:spacing w:after="0"/>
              <w:jc w:val="both"/>
              <w:rPr>
                <w:rFonts w:ascii="Times New Roman" w:hAnsi="Times New Roman" w:cs="Times New Roman"/>
                <w:sz w:val="24"/>
                <w:szCs w:val="24"/>
              </w:rPr>
            </w:pPr>
            <w:r w:rsidRPr="00722818">
              <w:rPr>
                <w:rFonts w:ascii="Times New Roman" w:hAnsi="Times New Roman" w:cs="Times New Roman"/>
                <w:sz w:val="24"/>
                <w:szCs w:val="24"/>
              </w:rPr>
              <w:t xml:space="preserve">mokymo(si) ar metodinę priemonę ir (ar) recenziją pagal lietuvių ir (ar) kitų negimtųjų kalbų kalbos mokėjimo lygius  ir (arba) lietuvių kalbos metodinę priemonę </w:t>
            </w:r>
            <w:r w:rsidRPr="00664769">
              <w:rPr>
                <w:rFonts w:ascii="Times New Roman" w:hAnsi="Times New Roman" w:cs="Times New Roman"/>
                <w:sz w:val="24"/>
                <w:szCs w:val="24"/>
              </w:rPr>
              <w:t>ir (ar) mokymo(si) priemonę ir (ar) jų recenzijas</w:t>
            </w:r>
            <w:r>
              <w:rPr>
                <w:rFonts w:ascii="Times New Roman" w:hAnsi="Times New Roman" w:cs="Times New Roman"/>
                <w:sz w:val="24"/>
                <w:szCs w:val="24"/>
              </w:rPr>
              <w:t>,</w:t>
            </w:r>
          </w:p>
          <w:p w14:paraId="48891869" w14:textId="77777777" w:rsidR="00DF4AD8" w:rsidRPr="00722818" w:rsidRDefault="00DF4AD8" w:rsidP="0018652D">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4E7A5B18" w14:textId="77777777" w:rsidR="00DF4AD8" w:rsidRDefault="00DF4AD8" w:rsidP="0018652D">
            <w:pPr>
              <w:shd w:val="clear" w:color="auto" w:fill="FFFFFF"/>
              <w:spacing w:after="0" w:line="240" w:lineRule="auto"/>
              <w:jc w:val="both"/>
              <w:rPr>
                <w:rFonts w:ascii="Times New Roman" w:hAnsi="Times New Roman" w:cs="Times New Roman"/>
                <w:sz w:val="24"/>
                <w:szCs w:val="24"/>
              </w:rPr>
            </w:pPr>
            <w:r w:rsidRPr="00722818">
              <w:rPr>
                <w:rFonts w:ascii="Times New Roman" w:hAnsi="Times New Roman" w:cs="Times New Roman"/>
                <w:sz w:val="24"/>
                <w:szCs w:val="24"/>
              </w:rPr>
              <w:t>testą arba užduotis testui ir (ar) recenziją lietuvių kalbos mokėjimo lygiams, apibrėžtiems „Bendruosiuose Europos kalbų mokymosi, mokymo ir vertinimo metmenyse“, nustatyti.</w:t>
            </w:r>
          </w:p>
          <w:p w14:paraId="47059796" w14:textId="77777777" w:rsidR="00DF4AD8" w:rsidRPr="009E2E26" w:rsidRDefault="00DF4AD8" w:rsidP="0018652D">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435C7502" w14:textId="77777777" w:rsidR="00DF4AD8" w:rsidRPr="00E55A85" w:rsidRDefault="00DF4AD8" w:rsidP="00DF4AD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D019702" w14:textId="77777777" w:rsidR="00DF4AD8" w:rsidRPr="00E55A85" w:rsidRDefault="00DF4AD8" w:rsidP="00DF4AD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10AF3EE" w14:textId="77777777" w:rsidR="00DF4AD8" w:rsidRPr="00E55A85" w:rsidRDefault="00DF4AD8" w:rsidP="00DF4AD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C3CC0E3" w14:textId="77777777" w:rsidR="00DF4AD8" w:rsidRPr="00E55A85" w:rsidRDefault="00DF4AD8" w:rsidP="00DF4AD8">
      <w:pPr>
        <w:tabs>
          <w:tab w:val="left" w:pos="720"/>
        </w:tabs>
        <w:spacing w:after="0" w:line="240" w:lineRule="auto"/>
        <w:contextualSpacing/>
        <w:jc w:val="both"/>
        <w:rPr>
          <w:rFonts w:ascii="Times New Roman" w:hAnsi="Times New Roman" w:cs="Times New Roman"/>
          <w:sz w:val="24"/>
          <w:szCs w:val="24"/>
        </w:rPr>
      </w:pPr>
    </w:p>
    <w:p w14:paraId="31C08C9F" w14:textId="77777777" w:rsidR="00DF4AD8" w:rsidRPr="00E55A85" w:rsidRDefault="00DF4AD8" w:rsidP="00DF4AD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DF4AD8" w:rsidRPr="00E55A85" w14:paraId="62C0634B" w14:textId="77777777" w:rsidTr="0018652D">
        <w:tc>
          <w:tcPr>
            <w:tcW w:w="1119" w:type="dxa"/>
          </w:tcPr>
          <w:p w14:paraId="42DF8687" w14:textId="77777777" w:rsidR="00DF4AD8" w:rsidRPr="00E55A85" w:rsidRDefault="00DF4AD8" w:rsidP="0018652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1438CFEC" w14:textId="77777777" w:rsidR="00DF4AD8" w:rsidRPr="00E55A85" w:rsidRDefault="00DF4AD8" w:rsidP="0018652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628D5345" w14:textId="77777777" w:rsidR="00DF4AD8" w:rsidRPr="00E55A85" w:rsidRDefault="00DF4AD8" w:rsidP="0018652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DF4AD8" w:rsidRPr="00E55A85" w14:paraId="433A4B31" w14:textId="77777777" w:rsidTr="0018652D">
        <w:tc>
          <w:tcPr>
            <w:tcW w:w="1119" w:type="dxa"/>
          </w:tcPr>
          <w:p w14:paraId="09AE1D4D" w14:textId="77777777" w:rsidR="00DF4AD8" w:rsidRPr="00E55A85" w:rsidRDefault="00DF4AD8" w:rsidP="0018652D">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7A6B968" w14:textId="77777777" w:rsidR="00DF4AD8" w:rsidRPr="00E55A85" w:rsidRDefault="00DF4AD8" w:rsidP="0018652D">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223D1F3" w14:textId="77777777" w:rsidR="00DF4AD8" w:rsidRPr="00E55A85" w:rsidRDefault="00DF4AD8" w:rsidP="0018652D">
            <w:pPr>
              <w:spacing w:after="0" w:line="240" w:lineRule="auto"/>
              <w:rPr>
                <w:rFonts w:ascii="Times New Roman" w:eastAsia="Arial Unicode MS" w:hAnsi="Times New Roman" w:cs="Times New Roman"/>
                <w:bCs/>
                <w:sz w:val="24"/>
                <w:szCs w:val="24"/>
                <w:bdr w:val="none" w:sz="0" w:space="0" w:color="auto" w:frame="1"/>
              </w:rPr>
            </w:pPr>
          </w:p>
        </w:tc>
      </w:tr>
      <w:tr w:rsidR="00DF4AD8" w:rsidRPr="00E55A85" w14:paraId="71FE3E99" w14:textId="77777777" w:rsidTr="0018652D">
        <w:tc>
          <w:tcPr>
            <w:tcW w:w="1119" w:type="dxa"/>
          </w:tcPr>
          <w:p w14:paraId="2E637091" w14:textId="77777777" w:rsidR="00DF4AD8" w:rsidRPr="00E55A85" w:rsidRDefault="00DF4AD8" w:rsidP="0018652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37E23561" w14:textId="77777777" w:rsidR="00DF4AD8" w:rsidRPr="00E55A85" w:rsidRDefault="00DF4AD8" w:rsidP="0018652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C26A7BF" w14:textId="77777777" w:rsidR="00DF4AD8" w:rsidRPr="00E55A85" w:rsidRDefault="00DF4AD8" w:rsidP="0018652D">
            <w:pPr>
              <w:spacing w:after="0" w:line="240" w:lineRule="auto"/>
              <w:rPr>
                <w:rFonts w:ascii="Times New Roman" w:eastAsia="Arial Unicode MS" w:hAnsi="Times New Roman" w:cs="Times New Roman"/>
                <w:sz w:val="24"/>
                <w:szCs w:val="24"/>
                <w:bdr w:val="none" w:sz="0" w:space="0" w:color="auto" w:frame="1"/>
              </w:rPr>
            </w:pPr>
          </w:p>
        </w:tc>
      </w:tr>
      <w:tr w:rsidR="00DF4AD8" w:rsidRPr="00E55A85" w14:paraId="145E1408" w14:textId="77777777" w:rsidTr="0018652D">
        <w:tc>
          <w:tcPr>
            <w:tcW w:w="1119" w:type="dxa"/>
          </w:tcPr>
          <w:p w14:paraId="41B4694B" w14:textId="77777777" w:rsidR="00DF4AD8" w:rsidRPr="00E55A85" w:rsidRDefault="00DF4AD8" w:rsidP="0018652D">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413849DF" w14:textId="77777777" w:rsidR="00DF4AD8" w:rsidRPr="00E55A85" w:rsidRDefault="00DF4AD8" w:rsidP="0018652D">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776D1DF" w14:textId="77777777" w:rsidR="00DF4AD8" w:rsidRPr="00E55A85" w:rsidRDefault="00DF4AD8" w:rsidP="0018652D">
            <w:pPr>
              <w:spacing w:after="0" w:line="240" w:lineRule="auto"/>
              <w:rPr>
                <w:rFonts w:ascii="Times New Roman" w:eastAsia="Arial Unicode MS" w:hAnsi="Times New Roman" w:cs="Times New Roman"/>
                <w:sz w:val="24"/>
                <w:szCs w:val="24"/>
                <w:bdr w:val="none" w:sz="0" w:space="0" w:color="auto" w:frame="1"/>
              </w:rPr>
            </w:pPr>
          </w:p>
        </w:tc>
      </w:tr>
    </w:tbl>
    <w:p w14:paraId="78333D56" w14:textId="77777777" w:rsidR="00DF4AD8" w:rsidRPr="00E55A85" w:rsidRDefault="00DF4AD8" w:rsidP="00DF4AD8">
      <w:pPr>
        <w:spacing w:after="0" w:line="240" w:lineRule="auto"/>
        <w:rPr>
          <w:rFonts w:ascii="Times New Roman" w:hAnsi="Times New Roman" w:cs="Times New Roman"/>
          <w:sz w:val="24"/>
          <w:szCs w:val="24"/>
        </w:rPr>
      </w:pPr>
    </w:p>
    <w:p w14:paraId="60C5028D" w14:textId="77777777" w:rsidR="00DF4AD8" w:rsidRPr="00E55A85" w:rsidRDefault="00DF4AD8" w:rsidP="00DF4AD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00FFD43C" w14:textId="77777777" w:rsidR="00DF4AD8" w:rsidRPr="0044269E" w:rsidRDefault="00DF4AD8" w:rsidP="00DF4AD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17DC2AF" w14:textId="77777777" w:rsidR="00DF4AD8" w:rsidRPr="00E55A85" w:rsidRDefault="00DF4AD8" w:rsidP="00DF4AD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F4AD8" w:rsidRPr="00E55A85" w14:paraId="43011116" w14:textId="77777777" w:rsidTr="0018652D">
        <w:trPr>
          <w:trHeight w:val="186"/>
        </w:trPr>
        <w:tc>
          <w:tcPr>
            <w:tcW w:w="3870" w:type="dxa"/>
            <w:tcBorders>
              <w:top w:val="single" w:sz="4" w:space="0" w:color="auto"/>
              <w:left w:val="nil"/>
              <w:bottom w:val="nil"/>
              <w:right w:val="nil"/>
            </w:tcBorders>
          </w:tcPr>
          <w:p w14:paraId="00A298F5" w14:textId="77777777" w:rsidR="00DF4AD8" w:rsidRPr="00E55A85" w:rsidRDefault="00DF4AD8" w:rsidP="0018652D">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8D2A4E0" w14:textId="77777777" w:rsidR="00DF4AD8" w:rsidRPr="00E55A85" w:rsidRDefault="00DF4AD8" w:rsidP="0018652D">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40C1638" w14:textId="77777777" w:rsidR="00DF4AD8" w:rsidRPr="00E55A85" w:rsidRDefault="00DF4AD8" w:rsidP="0018652D">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1EBD367E" w14:textId="77777777" w:rsidR="00DF4AD8" w:rsidRPr="00E55A85" w:rsidRDefault="00DF4AD8" w:rsidP="0018652D">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BE03293" w14:textId="77777777" w:rsidR="00DF4AD8" w:rsidRPr="00E55A85" w:rsidRDefault="00DF4AD8" w:rsidP="0018652D">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1AF9511C" w14:textId="77777777" w:rsidR="00DF4AD8" w:rsidRPr="00E55A85" w:rsidRDefault="00DF4AD8" w:rsidP="00DF4AD8">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69A96A06" w14:textId="77777777" w:rsidR="00DF4AD8" w:rsidRDefault="00DF4AD8" w:rsidP="00DF4AD8">
      <w:pPr>
        <w:spacing w:line="259" w:lineRule="auto"/>
        <w:rPr>
          <w:rFonts w:ascii="Times New Roman" w:hAnsi="Times New Roman" w:cs="Times New Roman"/>
        </w:rPr>
      </w:pPr>
    </w:p>
    <w:p w14:paraId="610E096F" w14:textId="77777777" w:rsidR="00DF4AD8" w:rsidRDefault="00DF4AD8">
      <w:pPr>
        <w:spacing w:line="259" w:lineRule="auto"/>
        <w:rPr>
          <w:rFonts w:ascii="Times New Roman" w:hAnsi="Times New Roman" w:cs="Times New Roman"/>
        </w:rPr>
      </w:pPr>
    </w:p>
    <w:sectPr w:rsidR="00DF4AD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FCC5" w14:textId="77777777" w:rsidR="002F4B1A" w:rsidRDefault="002F4B1A" w:rsidP="00F51550">
      <w:pPr>
        <w:spacing w:after="0" w:line="240" w:lineRule="auto"/>
      </w:pPr>
      <w:r>
        <w:separator/>
      </w:r>
    </w:p>
  </w:endnote>
  <w:endnote w:type="continuationSeparator" w:id="0">
    <w:p w14:paraId="439CA463" w14:textId="77777777" w:rsidR="002F4B1A" w:rsidRDefault="002F4B1A"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DEAE" w14:textId="77777777" w:rsidR="002F4B1A" w:rsidRDefault="002F4B1A" w:rsidP="00F51550">
      <w:pPr>
        <w:spacing w:after="0" w:line="240" w:lineRule="auto"/>
      </w:pPr>
      <w:r>
        <w:separator/>
      </w:r>
    </w:p>
  </w:footnote>
  <w:footnote w:type="continuationSeparator" w:id="0">
    <w:p w14:paraId="234387C2" w14:textId="77777777" w:rsidR="002F4B1A" w:rsidRDefault="002F4B1A"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35553A1" w14:textId="77777777" w:rsidR="00DF4AD8" w:rsidRDefault="00DF4AD8" w:rsidP="00DF4AD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2965516">
    <w:abstractNumId w:val="4"/>
  </w:num>
  <w:num w:numId="2" w16cid:durableId="1834444074">
    <w:abstractNumId w:val="13"/>
  </w:num>
  <w:num w:numId="3" w16cid:durableId="2119254404">
    <w:abstractNumId w:val="6"/>
  </w:num>
  <w:num w:numId="4" w16cid:durableId="993027379">
    <w:abstractNumId w:val="15"/>
  </w:num>
  <w:num w:numId="5" w16cid:durableId="1409962212">
    <w:abstractNumId w:val="0"/>
    <w:lvlOverride w:ilvl="0">
      <w:lvl w:ilvl="0">
        <w:numFmt w:val="bullet"/>
        <w:lvlText w:val="•"/>
        <w:legacy w:legacy="1" w:legacySpace="0" w:legacyIndent="360"/>
        <w:lvlJc w:val="left"/>
        <w:rPr>
          <w:rFonts w:ascii="Arial" w:hAnsi="Arial" w:hint="default"/>
        </w:rPr>
      </w:lvl>
    </w:lvlOverride>
  </w:num>
  <w:num w:numId="6" w16cid:durableId="1927884942">
    <w:abstractNumId w:val="7"/>
  </w:num>
  <w:num w:numId="7" w16cid:durableId="660503861">
    <w:abstractNumId w:val="10"/>
  </w:num>
  <w:num w:numId="8" w16cid:durableId="1548101016">
    <w:abstractNumId w:val="3"/>
  </w:num>
  <w:num w:numId="9" w16cid:durableId="2098861242">
    <w:abstractNumId w:val="8"/>
  </w:num>
  <w:num w:numId="10" w16cid:durableId="235017978">
    <w:abstractNumId w:val="9"/>
  </w:num>
  <w:num w:numId="11" w16cid:durableId="191193062">
    <w:abstractNumId w:val="11"/>
  </w:num>
  <w:num w:numId="12" w16cid:durableId="324280712">
    <w:abstractNumId w:val="5"/>
  </w:num>
  <w:num w:numId="13" w16cid:durableId="472674753">
    <w:abstractNumId w:val="2"/>
  </w:num>
  <w:num w:numId="14" w16cid:durableId="541013656">
    <w:abstractNumId w:val="12"/>
  </w:num>
  <w:num w:numId="15" w16cid:durableId="1160390815">
    <w:abstractNumId w:val="14"/>
  </w:num>
  <w:num w:numId="16" w16cid:durableId="898829893">
    <w:abstractNumId w:val="1"/>
  </w:num>
  <w:num w:numId="17" w16cid:durableId="87958635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3184F"/>
    <w:rsid w:val="000426F5"/>
    <w:rsid w:val="000568FC"/>
    <w:rsid w:val="00062BDC"/>
    <w:rsid w:val="000762F8"/>
    <w:rsid w:val="0008409B"/>
    <w:rsid w:val="00087389"/>
    <w:rsid w:val="00093D1B"/>
    <w:rsid w:val="000A1F24"/>
    <w:rsid w:val="000B22E6"/>
    <w:rsid w:val="000B7CF9"/>
    <w:rsid w:val="000D0074"/>
    <w:rsid w:val="000D3DCC"/>
    <w:rsid w:val="000E1AD5"/>
    <w:rsid w:val="000F453F"/>
    <w:rsid w:val="001074F9"/>
    <w:rsid w:val="001130E2"/>
    <w:rsid w:val="00113298"/>
    <w:rsid w:val="001147E0"/>
    <w:rsid w:val="00136C6E"/>
    <w:rsid w:val="00144675"/>
    <w:rsid w:val="00152572"/>
    <w:rsid w:val="00155F2E"/>
    <w:rsid w:val="0015624A"/>
    <w:rsid w:val="0016682B"/>
    <w:rsid w:val="00183964"/>
    <w:rsid w:val="0019487C"/>
    <w:rsid w:val="001A2706"/>
    <w:rsid w:val="001A7AE7"/>
    <w:rsid w:val="001B3AC2"/>
    <w:rsid w:val="001C3290"/>
    <w:rsid w:val="002028FD"/>
    <w:rsid w:val="00220592"/>
    <w:rsid w:val="00230D97"/>
    <w:rsid w:val="00242438"/>
    <w:rsid w:val="00263B65"/>
    <w:rsid w:val="00272FCC"/>
    <w:rsid w:val="002830EA"/>
    <w:rsid w:val="002A498C"/>
    <w:rsid w:val="002A72E4"/>
    <w:rsid w:val="002B00A3"/>
    <w:rsid w:val="002B1C71"/>
    <w:rsid w:val="002C7177"/>
    <w:rsid w:val="002F343A"/>
    <w:rsid w:val="002F4B1A"/>
    <w:rsid w:val="002F7795"/>
    <w:rsid w:val="002F7B19"/>
    <w:rsid w:val="003444D2"/>
    <w:rsid w:val="00347336"/>
    <w:rsid w:val="003578D0"/>
    <w:rsid w:val="003A5A44"/>
    <w:rsid w:val="003A7265"/>
    <w:rsid w:val="003B25A6"/>
    <w:rsid w:val="003B5E3C"/>
    <w:rsid w:val="003C58EE"/>
    <w:rsid w:val="003E09E4"/>
    <w:rsid w:val="00412FCB"/>
    <w:rsid w:val="00414964"/>
    <w:rsid w:val="0042202A"/>
    <w:rsid w:val="00425E31"/>
    <w:rsid w:val="0044269E"/>
    <w:rsid w:val="00446F13"/>
    <w:rsid w:val="004505BC"/>
    <w:rsid w:val="00452434"/>
    <w:rsid w:val="0047783A"/>
    <w:rsid w:val="00485BDD"/>
    <w:rsid w:val="004A272D"/>
    <w:rsid w:val="004B789B"/>
    <w:rsid w:val="004C0BFA"/>
    <w:rsid w:val="004E4461"/>
    <w:rsid w:val="004E62FD"/>
    <w:rsid w:val="00501C07"/>
    <w:rsid w:val="005020D4"/>
    <w:rsid w:val="005052DB"/>
    <w:rsid w:val="00506749"/>
    <w:rsid w:val="005148E0"/>
    <w:rsid w:val="00515709"/>
    <w:rsid w:val="00522D48"/>
    <w:rsid w:val="00532D2F"/>
    <w:rsid w:val="00550DBF"/>
    <w:rsid w:val="00552937"/>
    <w:rsid w:val="00556E3F"/>
    <w:rsid w:val="00563834"/>
    <w:rsid w:val="005659C7"/>
    <w:rsid w:val="0057061A"/>
    <w:rsid w:val="005948DB"/>
    <w:rsid w:val="005954C1"/>
    <w:rsid w:val="005971F1"/>
    <w:rsid w:val="005A53B6"/>
    <w:rsid w:val="005B3517"/>
    <w:rsid w:val="005C0B8C"/>
    <w:rsid w:val="005E6D11"/>
    <w:rsid w:val="00610D45"/>
    <w:rsid w:val="0063009F"/>
    <w:rsid w:val="006365BB"/>
    <w:rsid w:val="00645168"/>
    <w:rsid w:val="00646515"/>
    <w:rsid w:val="0066139F"/>
    <w:rsid w:val="006613EC"/>
    <w:rsid w:val="006764A0"/>
    <w:rsid w:val="00682DD6"/>
    <w:rsid w:val="00687FE7"/>
    <w:rsid w:val="00696475"/>
    <w:rsid w:val="006A362B"/>
    <w:rsid w:val="006B1D7C"/>
    <w:rsid w:val="006D4553"/>
    <w:rsid w:val="006E76DE"/>
    <w:rsid w:val="00706ECA"/>
    <w:rsid w:val="00722F0D"/>
    <w:rsid w:val="00732766"/>
    <w:rsid w:val="00741CF8"/>
    <w:rsid w:val="00753C8B"/>
    <w:rsid w:val="00760C0E"/>
    <w:rsid w:val="007728E0"/>
    <w:rsid w:val="007831B5"/>
    <w:rsid w:val="007A3F0B"/>
    <w:rsid w:val="007B21A7"/>
    <w:rsid w:val="007D3D6A"/>
    <w:rsid w:val="007D51B5"/>
    <w:rsid w:val="007E4EA6"/>
    <w:rsid w:val="008238FB"/>
    <w:rsid w:val="008327D6"/>
    <w:rsid w:val="00834781"/>
    <w:rsid w:val="0084066A"/>
    <w:rsid w:val="00846C06"/>
    <w:rsid w:val="00846FDE"/>
    <w:rsid w:val="00872801"/>
    <w:rsid w:val="00884456"/>
    <w:rsid w:val="008B0D46"/>
    <w:rsid w:val="008B7857"/>
    <w:rsid w:val="008C7C45"/>
    <w:rsid w:val="008E3A33"/>
    <w:rsid w:val="008E73D8"/>
    <w:rsid w:val="008F64B1"/>
    <w:rsid w:val="009165BC"/>
    <w:rsid w:val="00920BED"/>
    <w:rsid w:val="00924C7E"/>
    <w:rsid w:val="0093343F"/>
    <w:rsid w:val="00936BB4"/>
    <w:rsid w:val="00936FE2"/>
    <w:rsid w:val="00940ED7"/>
    <w:rsid w:val="0096513B"/>
    <w:rsid w:val="00971A3A"/>
    <w:rsid w:val="00984860"/>
    <w:rsid w:val="00990D0A"/>
    <w:rsid w:val="009A0162"/>
    <w:rsid w:val="009A7743"/>
    <w:rsid w:val="009B75CB"/>
    <w:rsid w:val="009E1F22"/>
    <w:rsid w:val="009E2E26"/>
    <w:rsid w:val="009E2FF9"/>
    <w:rsid w:val="009E3D32"/>
    <w:rsid w:val="009F0F7E"/>
    <w:rsid w:val="00A003AB"/>
    <w:rsid w:val="00A03DA3"/>
    <w:rsid w:val="00A110FA"/>
    <w:rsid w:val="00A115DC"/>
    <w:rsid w:val="00A1471E"/>
    <w:rsid w:val="00A16F95"/>
    <w:rsid w:val="00A247D1"/>
    <w:rsid w:val="00A26A2A"/>
    <w:rsid w:val="00A35CDF"/>
    <w:rsid w:val="00A560B3"/>
    <w:rsid w:val="00A57EA0"/>
    <w:rsid w:val="00A64B20"/>
    <w:rsid w:val="00A67D1B"/>
    <w:rsid w:val="00A87E77"/>
    <w:rsid w:val="00A9490C"/>
    <w:rsid w:val="00AB4102"/>
    <w:rsid w:val="00AC665F"/>
    <w:rsid w:val="00AD5971"/>
    <w:rsid w:val="00AD5AEF"/>
    <w:rsid w:val="00AE12D0"/>
    <w:rsid w:val="00AE456E"/>
    <w:rsid w:val="00AF14BE"/>
    <w:rsid w:val="00AF1F23"/>
    <w:rsid w:val="00B0527C"/>
    <w:rsid w:val="00B07090"/>
    <w:rsid w:val="00B143F8"/>
    <w:rsid w:val="00B531EF"/>
    <w:rsid w:val="00B71AB7"/>
    <w:rsid w:val="00B84D65"/>
    <w:rsid w:val="00B85EC7"/>
    <w:rsid w:val="00B94F04"/>
    <w:rsid w:val="00B956D7"/>
    <w:rsid w:val="00BB3328"/>
    <w:rsid w:val="00C164A2"/>
    <w:rsid w:val="00C2343A"/>
    <w:rsid w:val="00C24796"/>
    <w:rsid w:val="00C30911"/>
    <w:rsid w:val="00C35B0D"/>
    <w:rsid w:val="00C41D13"/>
    <w:rsid w:val="00C50C5D"/>
    <w:rsid w:val="00C5136A"/>
    <w:rsid w:val="00C524EA"/>
    <w:rsid w:val="00C7041C"/>
    <w:rsid w:val="00C74797"/>
    <w:rsid w:val="00C748B3"/>
    <w:rsid w:val="00C83D45"/>
    <w:rsid w:val="00C96903"/>
    <w:rsid w:val="00CA0CBE"/>
    <w:rsid w:val="00CA0E3A"/>
    <w:rsid w:val="00CB0289"/>
    <w:rsid w:val="00CB101D"/>
    <w:rsid w:val="00CB40C6"/>
    <w:rsid w:val="00CC5EC7"/>
    <w:rsid w:val="00CD4A08"/>
    <w:rsid w:val="00CE3448"/>
    <w:rsid w:val="00D06485"/>
    <w:rsid w:val="00D142EA"/>
    <w:rsid w:val="00D315EE"/>
    <w:rsid w:val="00D32D8C"/>
    <w:rsid w:val="00D40EFF"/>
    <w:rsid w:val="00D42096"/>
    <w:rsid w:val="00D50B88"/>
    <w:rsid w:val="00D52EF9"/>
    <w:rsid w:val="00D54DC0"/>
    <w:rsid w:val="00D65102"/>
    <w:rsid w:val="00D86F39"/>
    <w:rsid w:val="00DA035B"/>
    <w:rsid w:val="00DB2E9F"/>
    <w:rsid w:val="00DB6737"/>
    <w:rsid w:val="00DE31F2"/>
    <w:rsid w:val="00DF4AD8"/>
    <w:rsid w:val="00E01DB8"/>
    <w:rsid w:val="00E04D1F"/>
    <w:rsid w:val="00E1669E"/>
    <w:rsid w:val="00E16C47"/>
    <w:rsid w:val="00E22BCC"/>
    <w:rsid w:val="00E41318"/>
    <w:rsid w:val="00E675EF"/>
    <w:rsid w:val="00E76177"/>
    <w:rsid w:val="00E83CC8"/>
    <w:rsid w:val="00EC409B"/>
    <w:rsid w:val="00ED5575"/>
    <w:rsid w:val="00F1092F"/>
    <w:rsid w:val="00F2333E"/>
    <w:rsid w:val="00F51550"/>
    <w:rsid w:val="00F5732D"/>
    <w:rsid w:val="00F64956"/>
    <w:rsid w:val="00F6548B"/>
    <w:rsid w:val="00F76271"/>
    <w:rsid w:val="00F84347"/>
    <w:rsid w:val="00F9436A"/>
    <w:rsid w:val="00F96B3A"/>
    <w:rsid w:val="00F97E79"/>
    <w:rsid w:val="00FB58DC"/>
    <w:rsid w:val="00FD47D0"/>
    <w:rsid w:val="00FE0D34"/>
    <w:rsid w:val="00FE4B0B"/>
    <w:rsid w:val="00FE51A5"/>
    <w:rsid w:val="00FE7931"/>
    <w:rsid w:val="00FF0F12"/>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680</Words>
  <Characters>779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0</cp:revision>
  <dcterms:created xsi:type="dcterms:W3CDTF">2026-06-09T15:08:00Z</dcterms:created>
  <dcterms:modified xsi:type="dcterms:W3CDTF">2026-06-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